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BDF" w:rsidRPr="00E1444E" w:rsidRDefault="00712BDF" w:rsidP="00712BDF">
      <w:pPr>
        <w:pStyle w:val="a7"/>
        <w:ind w:left="360"/>
        <w:rPr>
          <w:b/>
          <w:sz w:val="22"/>
          <w:szCs w:val="22"/>
        </w:rPr>
      </w:pPr>
      <w:r w:rsidRPr="00E1444E">
        <w:rPr>
          <w:b/>
          <w:sz w:val="22"/>
          <w:szCs w:val="22"/>
        </w:rPr>
        <w:t>ХАНТЫ-МАНСИЙСКИЙ АВТОНОМНЫЙ ОКРУГ</w:t>
      </w:r>
    </w:p>
    <w:p w:rsidR="00712BDF" w:rsidRPr="00E1444E" w:rsidRDefault="00712BDF" w:rsidP="00712BDF">
      <w:pPr>
        <w:pStyle w:val="a9"/>
        <w:ind w:left="360"/>
        <w:rPr>
          <w:bCs w:val="0"/>
          <w:sz w:val="22"/>
          <w:szCs w:val="22"/>
        </w:rPr>
      </w:pPr>
      <w:r w:rsidRPr="00E1444E">
        <w:rPr>
          <w:bCs w:val="0"/>
          <w:sz w:val="22"/>
          <w:szCs w:val="22"/>
        </w:rPr>
        <w:t>МУНИЦИПАЛЬНОЕ ОБРАЗОВАНИЕ «БЕРЁЗОВСКИЙ РАЙОН»</w:t>
      </w:r>
    </w:p>
    <w:p w:rsidR="00712BDF" w:rsidRPr="00E1444E" w:rsidRDefault="00712BDF" w:rsidP="00712BDF">
      <w:pPr>
        <w:pStyle w:val="3"/>
        <w:spacing w:after="0" w:line="240" w:lineRule="auto"/>
        <w:ind w:left="360" w:rightChars="-39" w:right="-86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1444E">
        <w:rPr>
          <w:rFonts w:ascii="Times New Roman" w:hAnsi="Times New Roman" w:cs="Times New Roman"/>
          <w:b/>
          <w:bCs/>
          <w:sz w:val="22"/>
          <w:szCs w:val="22"/>
        </w:rPr>
        <w:t xml:space="preserve">МУНИЦИПАЛЬНОЕ </w:t>
      </w:r>
      <w:r>
        <w:rPr>
          <w:rFonts w:ascii="Times New Roman" w:hAnsi="Times New Roman" w:cs="Times New Roman"/>
          <w:b/>
          <w:bCs/>
          <w:sz w:val="22"/>
          <w:szCs w:val="22"/>
        </w:rPr>
        <w:t>АВТОНОМ</w:t>
      </w:r>
      <w:r w:rsidRPr="00E1444E">
        <w:rPr>
          <w:rFonts w:ascii="Times New Roman" w:hAnsi="Times New Roman" w:cs="Times New Roman"/>
          <w:b/>
          <w:bCs/>
          <w:sz w:val="22"/>
          <w:szCs w:val="22"/>
        </w:rPr>
        <w:t xml:space="preserve">НОЕ ДОШКОЛЬНОЕ ОБРАЗОВАТЕЛЬНОЕ УЧРЕЖДЕНИЕ </w:t>
      </w:r>
    </w:p>
    <w:p w:rsidR="00712BDF" w:rsidRPr="00E1444E" w:rsidRDefault="00712BDF" w:rsidP="00712BDF">
      <w:pPr>
        <w:pStyle w:val="3"/>
        <w:spacing w:after="0" w:line="240" w:lineRule="auto"/>
        <w:ind w:left="360" w:rightChars="-39" w:right="-86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1444E">
        <w:rPr>
          <w:rFonts w:ascii="Times New Roman" w:hAnsi="Times New Roman" w:cs="Times New Roman"/>
          <w:b/>
          <w:bCs/>
          <w:sz w:val="22"/>
          <w:szCs w:val="22"/>
        </w:rPr>
        <w:t>ДЕТСКИЙ САД «СНЕЖИНКА»</w:t>
      </w:r>
    </w:p>
    <w:tbl>
      <w:tblPr>
        <w:tblStyle w:val="a5"/>
        <w:tblW w:w="10203" w:type="dxa"/>
        <w:tblBorders>
          <w:top w:val="thickThinSmallGap" w:sz="12" w:space="0" w:color="auto"/>
          <w:left w:val="none" w:sz="0" w:space="0" w:color="auto"/>
          <w:bottom w:val="thinThickSmallGap" w:sz="12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9"/>
        <w:gridCol w:w="1942"/>
        <w:gridCol w:w="4792"/>
      </w:tblGrid>
      <w:tr w:rsidR="00712BDF" w:rsidRPr="00E1444E" w:rsidTr="008926D4">
        <w:trPr>
          <w:trHeight w:val="67"/>
        </w:trPr>
        <w:tc>
          <w:tcPr>
            <w:tcW w:w="3469" w:type="dxa"/>
            <w:tcBorders>
              <w:top w:val="thickThinSmallGap" w:sz="12" w:space="0" w:color="auto"/>
              <w:left w:val="nil"/>
              <w:bottom w:val="nil"/>
              <w:right w:val="nil"/>
            </w:tcBorders>
            <w:hideMark/>
          </w:tcPr>
          <w:p w:rsidR="00712BDF" w:rsidRPr="00712BDF" w:rsidRDefault="00712BDF" w:rsidP="00712BDF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2B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28146, </w:t>
            </w:r>
            <w:proofErr w:type="gramStart"/>
            <w:r w:rsidRPr="00712B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End"/>
            <w:r w:rsidRPr="00712B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proofErr w:type="spellStart"/>
            <w:r w:rsidRPr="00712B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грим</w:t>
            </w:r>
            <w:proofErr w:type="spellEnd"/>
            <w:r w:rsidRPr="00712B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ул. </w:t>
            </w:r>
            <w:proofErr w:type="spellStart"/>
            <w:r w:rsidRPr="00712B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ремская</w:t>
            </w:r>
            <w:proofErr w:type="spellEnd"/>
            <w:r w:rsidRPr="00712B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</w:t>
            </w:r>
          </w:p>
        </w:tc>
        <w:tc>
          <w:tcPr>
            <w:tcW w:w="1942" w:type="dxa"/>
            <w:tcBorders>
              <w:top w:val="thickThinSmallGap" w:sz="12" w:space="0" w:color="auto"/>
              <w:left w:val="nil"/>
              <w:bottom w:val="nil"/>
              <w:right w:val="nil"/>
            </w:tcBorders>
          </w:tcPr>
          <w:p w:rsidR="00712BDF" w:rsidRPr="00712BDF" w:rsidRDefault="00712BDF" w:rsidP="00712BDF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92" w:type="dxa"/>
            <w:tcBorders>
              <w:top w:val="thickThinSmallGap" w:sz="12" w:space="0" w:color="auto"/>
              <w:left w:val="nil"/>
              <w:bottom w:val="nil"/>
              <w:right w:val="nil"/>
            </w:tcBorders>
            <w:hideMark/>
          </w:tcPr>
          <w:p w:rsidR="00712BDF" w:rsidRPr="00712BDF" w:rsidRDefault="00712BDF" w:rsidP="00712BDF">
            <w:pPr>
              <w:autoSpaceDE w:val="0"/>
              <w:autoSpaceDN w:val="0"/>
              <w:adjustRightInd w:val="0"/>
              <w:ind w:left="36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2B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анты-Мансийский автономный округ – Югра</w:t>
            </w:r>
          </w:p>
        </w:tc>
      </w:tr>
      <w:tr w:rsidR="00712BDF" w:rsidRPr="00141ECB" w:rsidTr="008926D4">
        <w:trPr>
          <w:trHeight w:val="881"/>
        </w:trPr>
        <w:tc>
          <w:tcPr>
            <w:tcW w:w="3469" w:type="dxa"/>
            <w:tcBorders>
              <w:top w:val="nil"/>
              <w:left w:val="nil"/>
              <w:bottom w:val="thinThickSmallGap" w:sz="12" w:space="0" w:color="auto"/>
              <w:right w:val="nil"/>
            </w:tcBorders>
            <w:hideMark/>
          </w:tcPr>
          <w:p w:rsidR="00712BDF" w:rsidRPr="00712BDF" w:rsidRDefault="00712BDF" w:rsidP="00712BDF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2B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Н 8613004760</w:t>
            </w:r>
          </w:p>
          <w:p w:rsidR="00712BDF" w:rsidRPr="00712BDF" w:rsidRDefault="00712BDF" w:rsidP="00712BDF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2B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ВЭД 80.10.1</w:t>
            </w:r>
          </w:p>
          <w:p w:rsidR="00712BDF" w:rsidRPr="00712BDF" w:rsidRDefault="00712BDF" w:rsidP="00712BDF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2B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ГРН 1028601580204</w:t>
            </w:r>
          </w:p>
          <w:p w:rsidR="00712BDF" w:rsidRPr="00712BDF" w:rsidRDefault="00712BDF" w:rsidP="00712BDF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2B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ПП 861301001</w:t>
            </w:r>
          </w:p>
          <w:p w:rsidR="00712BDF" w:rsidRPr="00712BDF" w:rsidRDefault="00712BDF" w:rsidP="00712BDF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2B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КЦ г. Ханты-Мансийск </w:t>
            </w:r>
          </w:p>
        </w:tc>
        <w:tc>
          <w:tcPr>
            <w:tcW w:w="1942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712BDF" w:rsidRPr="00712BDF" w:rsidRDefault="00712BDF" w:rsidP="00712BDF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92" w:type="dxa"/>
            <w:tcBorders>
              <w:top w:val="nil"/>
              <w:left w:val="nil"/>
              <w:bottom w:val="thinThickSmallGap" w:sz="12" w:space="0" w:color="auto"/>
              <w:right w:val="nil"/>
            </w:tcBorders>
            <w:hideMark/>
          </w:tcPr>
          <w:p w:rsidR="00712BDF" w:rsidRPr="00712BDF" w:rsidRDefault="00712BDF" w:rsidP="00712BDF">
            <w:pPr>
              <w:autoSpaceDE w:val="0"/>
              <w:autoSpaceDN w:val="0"/>
              <w:adjustRightInd w:val="0"/>
              <w:ind w:left="36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2B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ИК 047162000</w:t>
            </w:r>
          </w:p>
          <w:p w:rsidR="00712BDF" w:rsidRPr="00712BDF" w:rsidRDefault="00712BDF" w:rsidP="00712BDF">
            <w:pPr>
              <w:autoSpaceDE w:val="0"/>
              <w:autoSpaceDN w:val="0"/>
              <w:adjustRightInd w:val="0"/>
              <w:ind w:left="36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2B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ПО 55445551</w:t>
            </w:r>
          </w:p>
          <w:p w:rsidR="00712BDF" w:rsidRPr="00712BDF" w:rsidRDefault="00712BDF" w:rsidP="00712BDF">
            <w:pPr>
              <w:autoSpaceDE w:val="0"/>
              <w:autoSpaceDN w:val="0"/>
              <w:adjustRightInd w:val="0"/>
              <w:ind w:left="36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2B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/с. 231.21.023.2</w:t>
            </w:r>
          </w:p>
          <w:p w:rsidR="00712BDF" w:rsidRPr="00712BDF" w:rsidRDefault="00712BDF" w:rsidP="00712BDF">
            <w:pPr>
              <w:autoSpaceDE w:val="0"/>
              <w:autoSpaceDN w:val="0"/>
              <w:adjustRightInd w:val="0"/>
              <w:ind w:left="36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2B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ел./факс: (34674) 3-06-67, 3-07-67, 6-19-67 </w:t>
            </w:r>
          </w:p>
          <w:p w:rsidR="00712BDF" w:rsidRPr="00712BDF" w:rsidRDefault="00712BDF" w:rsidP="00712BDF">
            <w:pPr>
              <w:autoSpaceDE w:val="0"/>
              <w:autoSpaceDN w:val="0"/>
              <w:adjustRightInd w:val="0"/>
              <w:ind w:left="36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12BD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-mail: sneg12_86@mail.ru</w:t>
            </w:r>
          </w:p>
        </w:tc>
      </w:tr>
    </w:tbl>
    <w:p w:rsidR="00712BDF" w:rsidRPr="00712BDF" w:rsidRDefault="00712BDF" w:rsidP="00712BDF">
      <w:pPr>
        <w:spacing w:after="0" w:line="240" w:lineRule="auto"/>
        <w:ind w:left="360"/>
        <w:jc w:val="center"/>
        <w:rPr>
          <w:rFonts w:ascii="Times New Roman" w:hAnsi="Times New Roman" w:cs="Times New Roman"/>
          <w:lang w:val="en-US"/>
        </w:rPr>
      </w:pPr>
    </w:p>
    <w:p w:rsidR="00712BDF" w:rsidRPr="00712BDF" w:rsidRDefault="00712BDF" w:rsidP="00712BDF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 w:rsidRPr="00712BDF">
        <w:rPr>
          <w:rFonts w:ascii="Times New Roman" w:hAnsi="Times New Roman" w:cs="Times New Roman"/>
        </w:rPr>
        <w:t>Результаты</w:t>
      </w:r>
    </w:p>
    <w:p w:rsidR="00712BDF" w:rsidRPr="00712BDF" w:rsidRDefault="00712BDF" w:rsidP="00712BDF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 w:rsidRPr="00712BDF">
        <w:rPr>
          <w:rFonts w:ascii="Times New Roman" w:hAnsi="Times New Roman" w:cs="Times New Roman"/>
        </w:rPr>
        <w:t>мониторинга соответствия объема оказанных муниципальных услуг (выполненных работ)</w:t>
      </w:r>
    </w:p>
    <w:p w:rsidR="00712BDF" w:rsidRPr="00712BDF" w:rsidRDefault="00712BDF" w:rsidP="00712BDF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 w:rsidRPr="00712BDF">
        <w:rPr>
          <w:rFonts w:ascii="Times New Roman" w:hAnsi="Times New Roman" w:cs="Times New Roman"/>
        </w:rPr>
        <w:t xml:space="preserve"> к показателям муниципального задания </w:t>
      </w:r>
    </w:p>
    <w:p w:rsidR="00712BDF" w:rsidRPr="00712BDF" w:rsidRDefault="00712BDF" w:rsidP="00712BDF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 w:rsidRPr="00712BDF">
        <w:rPr>
          <w:rFonts w:ascii="Times New Roman" w:hAnsi="Times New Roman" w:cs="Times New Roman"/>
        </w:rPr>
        <w:t>по состоянию на 1апреля 202</w:t>
      </w:r>
      <w:r>
        <w:rPr>
          <w:rFonts w:ascii="Times New Roman" w:hAnsi="Times New Roman" w:cs="Times New Roman"/>
        </w:rPr>
        <w:t>1</w:t>
      </w:r>
      <w:r w:rsidRPr="00712BDF">
        <w:rPr>
          <w:rFonts w:ascii="Times New Roman" w:hAnsi="Times New Roman" w:cs="Times New Roman"/>
        </w:rPr>
        <w:t xml:space="preserve"> года</w:t>
      </w:r>
    </w:p>
    <w:p w:rsidR="00712BDF" w:rsidRDefault="00712BDF" w:rsidP="00712BDF">
      <w:pPr>
        <w:pStyle w:val="ConsPlusNonformat"/>
        <w:widowControl/>
        <w:ind w:left="360"/>
        <w:jc w:val="center"/>
        <w:rPr>
          <w:rFonts w:ascii="Times New Roman" w:hAnsi="Times New Roman"/>
          <w:b/>
          <w:sz w:val="24"/>
          <w:u w:val="single"/>
        </w:rPr>
      </w:pPr>
    </w:p>
    <w:p w:rsidR="00712BDF" w:rsidRPr="00756516" w:rsidRDefault="00712BDF" w:rsidP="00712BDF">
      <w:pPr>
        <w:pStyle w:val="ConsPlusNonformat"/>
        <w:widowControl/>
        <w:ind w:left="360"/>
        <w:jc w:val="center"/>
        <w:rPr>
          <w:rFonts w:ascii="Times New Roman" w:hAnsi="Times New Roman"/>
          <w:sz w:val="24"/>
          <w:u w:val="single"/>
        </w:rPr>
      </w:pPr>
      <w:r w:rsidRPr="00756516">
        <w:rPr>
          <w:rFonts w:ascii="Times New Roman" w:hAnsi="Times New Roman"/>
          <w:sz w:val="24"/>
          <w:u w:val="single"/>
        </w:rPr>
        <w:t>Муниципальное автономное дошкольное образовательное учреждение детский сад</w:t>
      </w:r>
    </w:p>
    <w:p w:rsidR="00712BDF" w:rsidRDefault="00712BDF" w:rsidP="00712BDF">
      <w:pPr>
        <w:pStyle w:val="ConsPlusNonformat"/>
        <w:widowControl/>
        <w:ind w:left="360"/>
        <w:jc w:val="center"/>
        <w:rPr>
          <w:rFonts w:ascii="Times New Roman" w:hAnsi="Times New Roman"/>
          <w:sz w:val="24"/>
          <w:szCs w:val="24"/>
          <w:u w:val="single"/>
        </w:rPr>
      </w:pPr>
      <w:r w:rsidRPr="00E1444E">
        <w:rPr>
          <w:rFonts w:ascii="Times New Roman" w:hAnsi="Times New Roman"/>
          <w:sz w:val="24"/>
          <w:szCs w:val="24"/>
          <w:u w:val="single"/>
        </w:rPr>
        <w:t>«Снежинка»</w:t>
      </w:r>
    </w:p>
    <w:p w:rsidR="00712BDF" w:rsidRDefault="00712BDF" w:rsidP="00712BDF">
      <w:pPr>
        <w:pStyle w:val="ConsPlusNonformat"/>
        <w:widowControl/>
        <w:ind w:left="36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070511" w:rsidRPr="00712BDF" w:rsidRDefault="00070511" w:rsidP="00712BD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12BDF">
        <w:rPr>
          <w:rFonts w:ascii="Times New Roman" w:hAnsi="Times New Roman" w:cs="Times New Roman"/>
          <w:sz w:val="24"/>
          <w:szCs w:val="24"/>
        </w:rPr>
        <w:t>Наименован</w:t>
      </w:r>
      <w:r w:rsidR="00BA0DAF" w:rsidRPr="00712BDF">
        <w:rPr>
          <w:rFonts w:ascii="Times New Roman" w:hAnsi="Times New Roman" w:cs="Times New Roman"/>
          <w:sz w:val="24"/>
          <w:szCs w:val="24"/>
        </w:rPr>
        <w:t>ие муниципальной услуги, работы:</w:t>
      </w:r>
    </w:p>
    <w:tbl>
      <w:tblPr>
        <w:tblStyle w:val="a5"/>
        <w:tblW w:w="9967" w:type="dxa"/>
        <w:tblLayout w:type="fixed"/>
        <w:tblLook w:val="00A0" w:firstRow="1" w:lastRow="0" w:firstColumn="1" w:lastColumn="0" w:noHBand="0" w:noVBand="0"/>
      </w:tblPr>
      <w:tblGrid>
        <w:gridCol w:w="675"/>
        <w:gridCol w:w="4185"/>
        <w:gridCol w:w="2553"/>
        <w:gridCol w:w="2554"/>
      </w:tblGrid>
      <w:tr w:rsidR="00070511" w:rsidRPr="002B250C" w:rsidTr="000741B8">
        <w:trPr>
          <w:trHeight w:val="837"/>
        </w:trPr>
        <w:tc>
          <w:tcPr>
            <w:tcW w:w="675" w:type="dxa"/>
          </w:tcPr>
          <w:p w:rsidR="00070511" w:rsidRPr="002B250C" w:rsidRDefault="00070511" w:rsidP="002B250C">
            <w:pPr>
              <w:ind w:hanging="500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№</w:t>
            </w:r>
          </w:p>
          <w:p w:rsidR="00070511" w:rsidRPr="002B250C" w:rsidRDefault="00070511" w:rsidP="002B250C">
            <w:pPr>
              <w:rPr>
                <w:rFonts w:ascii="Times New Roman" w:hAnsi="Times New Roman" w:cs="Times New Roman"/>
              </w:rPr>
            </w:pPr>
          </w:p>
          <w:p w:rsidR="00070511" w:rsidRPr="002B250C" w:rsidRDefault="00070511" w:rsidP="002B250C">
            <w:pPr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85" w:type="dxa"/>
          </w:tcPr>
          <w:p w:rsidR="00070511" w:rsidRPr="002B250C" w:rsidRDefault="00070511" w:rsidP="002B250C">
            <w:pPr>
              <w:jc w:val="center"/>
              <w:rPr>
                <w:rFonts w:ascii="Times New Roman" w:hAnsi="Times New Roman" w:cs="Times New Roman"/>
              </w:rPr>
            </w:pPr>
          </w:p>
          <w:p w:rsidR="00070511" w:rsidRPr="002B250C" w:rsidRDefault="00070511" w:rsidP="002B250C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Наименование муниципальной услуги (выполненной работы).</w:t>
            </w:r>
          </w:p>
        </w:tc>
        <w:tc>
          <w:tcPr>
            <w:tcW w:w="2553" w:type="dxa"/>
          </w:tcPr>
          <w:p w:rsidR="00070511" w:rsidRPr="002B250C" w:rsidRDefault="00070511" w:rsidP="002B250C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Категория потребителей муниципальной услуги, работы.</w:t>
            </w:r>
          </w:p>
        </w:tc>
        <w:tc>
          <w:tcPr>
            <w:tcW w:w="2554" w:type="dxa"/>
          </w:tcPr>
          <w:p w:rsidR="00070511" w:rsidRPr="002B250C" w:rsidRDefault="00070511" w:rsidP="002B250C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Единица измерения показателей объема муниципальной услуги, работы.</w:t>
            </w:r>
          </w:p>
        </w:tc>
      </w:tr>
      <w:tr w:rsidR="00070511" w:rsidRPr="002B250C" w:rsidTr="000741B8">
        <w:tc>
          <w:tcPr>
            <w:tcW w:w="675" w:type="dxa"/>
          </w:tcPr>
          <w:p w:rsidR="00070511" w:rsidRPr="002B250C" w:rsidRDefault="00070511" w:rsidP="002B250C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5" w:type="dxa"/>
          </w:tcPr>
          <w:p w:rsidR="00070511" w:rsidRPr="002B250C" w:rsidRDefault="00070511" w:rsidP="00AB2D6F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 w:rsidR="00BC5AC3">
              <w:rPr>
                <w:rFonts w:ascii="Times New Roman" w:hAnsi="Times New Roman"/>
                <w:sz w:val="24"/>
              </w:rPr>
              <w:t xml:space="preserve"> (дети от 1-3 лет)</w:t>
            </w:r>
          </w:p>
        </w:tc>
        <w:tc>
          <w:tcPr>
            <w:tcW w:w="2553" w:type="dxa"/>
          </w:tcPr>
          <w:p w:rsidR="0059783C" w:rsidRDefault="00070511" w:rsidP="0059783C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Физические лица</w:t>
            </w:r>
          </w:p>
          <w:p w:rsidR="00070511" w:rsidRPr="002B250C" w:rsidRDefault="00070511" w:rsidP="005978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</w:tcPr>
          <w:p w:rsidR="00070511" w:rsidRPr="00E60AED" w:rsidRDefault="00070511" w:rsidP="00BC5AC3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60A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исло </w:t>
            </w:r>
            <w:proofErr w:type="gramStart"/>
            <w:r w:rsidR="00667DEB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  <w:p w:rsidR="00E60AED" w:rsidRPr="00E60AED" w:rsidRDefault="00E60AED" w:rsidP="00BC5AC3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60AED">
              <w:rPr>
                <w:rFonts w:ascii="Times New Roman" w:hAnsi="Times New Roman"/>
                <w:sz w:val="24"/>
                <w:szCs w:val="24"/>
              </w:rPr>
              <w:t>от 1 до 3 лет</w:t>
            </w:r>
          </w:p>
        </w:tc>
      </w:tr>
      <w:tr w:rsidR="00657261" w:rsidRPr="002B250C" w:rsidTr="000741B8">
        <w:tc>
          <w:tcPr>
            <w:tcW w:w="675" w:type="dxa"/>
          </w:tcPr>
          <w:p w:rsidR="00657261" w:rsidRPr="002B250C" w:rsidRDefault="00657261" w:rsidP="002B2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5" w:type="dxa"/>
          </w:tcPr>
          <w:p w:rsidR="00657261" w:rsidRPr="002B250C" w:rsidRDefault="00657261" w:rsidP="009B6C18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1-3 лет), группа кратковременного пребывания</w:t>
            </w:r>
          </w:p>
        </w:tc>
        <w:tc>
          <w:tcPr>
            <w:tcW w:w="2553" w:type="dxa"/>
          </w:tcPr>
          <w:p w:rsidR="00657261" w:rsidRDefault="00657261" w:rsidP="003E0B8B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Физические лица</w:t>
            </w:r>
          </w:p>
          <w:p w:rsidR="00657261" w:rsidRPr="002B250C" w:rsidRDefault="00657261" w:rsidP="003E0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</w:tcPr>
          <w:p w:rsidR="00657261" w:rsidRPr="00E60AED" w:rsidRDefault="00657261" w:rsidP="003E0B8B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60A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исл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  <w:p w:rsidR="00657261" w:rsidRPr="00E60AED" w:rsidRDefault="00657261" w:rsidP="003E0B8B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60AED">
              <w:rPr>
                <w:rFonts w:ascii="Times New Roman" w:hAnsi="Times New Roman"/>
                <w:sz w:val="24"/>
                <w:szCs w:val="24"/>
              </w:rPr>
              <w:t>от 1 до 3 лет</w:t>
            </w:r>
          </w:p>
        </w:tc>
      </w:tr>
      <w:tr w:rsidR="00BC5AC3" w:rsidRPr="002B250C" w:rsidTr="000741B8">
        <w:tc>
          <w:tcPr>
            <w:tcW w:w="675" w:type="dxa"/>
          </w:tcPr>
          <w:p w:rsidR="00BC5AC3" w:rsidRPr="002B250C" w:rsidRDefault="00657261" w:rsidP="002B2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5" w:type="dxa"/>
          </w:tcPr>
          <w:p w:rsidR="00BC5AC3" w:rsidRPr="002B250C" w:rsidRDefault="00BC5AC3" w:rsidP="00BA3719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3-8 лет)</w:t>
            </w:r>
            <w:r w:rsidR="00AB2D6F">
              <w:rPr>
                <w:rFonts w:ascii="Times New Roman" w:hAnsi="Times New Roman"/>
                <w:sz w:val="24"/>
              </w:rPr>
              <w:t xml:space="preserve">, </w:t>
            </w:r>
            <w:proofErr w:type="gramStart"/>
            <w:r w:rsidR="00AB2D6F">
              <w:rPr>
                <w:rFonts w:ascii="Times New Roman" w:hAnsi="Times New Roman"/>
                <w:sz w:val="24"/>
              </w:rPr>
              <w:t>группа полного дня</w:t>
            </w:r>
            <w:proofErr w:type="gramEnd"/>
          </w:p>
        </w:tc>
        <w:tc>
          <w:tcPr>
            <w:tcW w:w="2553" w:type="dxa"/>
          </w:tcPr>
          <w:p w:rsidR="0059783C" w:rsidRDefault="00BC5AC3" w:rsidP="0059783C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 xml:space="preserve">Физические лица </w:t>
            </w:r>
          </w:p>
          <w:p w:rsidR="00BC5AC3" w:rsidRPr="002B250C" w:rsidRDefault="00BC5AC3" w:rsidP="005978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</w:tcPr>
          <w:p w:rsidR="0080392D" w:rsidRPr="00E60AED" w:rsidRDefault="0080392D" w:rsidP="0080392D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60A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исл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  <w:p w:rsidR="00E60AED" w:rsidRPr="00E60AED" w:rsidRDefault="00E60AED" w:rsidP="00BC5AC3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60AED">
              <w:rPr>
                <w:rFonts w:ascii="Times New Roman" w:hAnsi="Times New Roman"/>
                <w:sz w:val="24"/>
                <w:szCs w:val="24"/>
              </w:rPr>
              <w:t>от 3 до 8 лет</w:t>
            </w:r>
          </w:p>
        </w:tc>
      </w:tr>
      <w:tr w:rsidR="00611A09" w:rsidRPr="000B6AB5" w:rsidTr="000741B8">
        <w:tc>
          <w:tcPr>
            <w:tcW w:w="675" w:type="dxa"/>
          </w:tcPr>
          <w:p w:rsidR="00611A09" w:rsidRPr="000B6AB5" w:rsidRDefault="00657261" w:rsidP="002B250C">
            <w:pPr>
              <w:jc w:val="center"/>
              <w:rPr>
                <w:rFonts w:ascii="Times New Roman" w:hAnsi="Times New Roman" w:cs="Times New Roman"/>
              </w:rPr>
            </w:pPr>
            <w:r w:rsidRPr="000B6A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85" w:type="dxa"/>
          </w:tcPr>
          <w:p w:rsidR="00611A09" w:rsidRPr="000B6AB5" w:rsidRDefault="00611A09" w:rsidP="00CF0B4B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0B6AB5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 (дети от 3-8 лет)</w:t>
            </w:r>
            <w:r w:rsidR="00CF0B4B">
              <w:rPr>
                <w:rFonts w:ascii="Times New Roman" w:hAnsi="Times New Roman"/>
                <w:sz w:val="24"/>
              </w:rPr>
              <w:t>, адаптированная образовательная программа</w:t>
            </w:r>
          </w:p>
        </w:tc>
        <w:tc>
          <w:tcPr>
            <w:tcW w:w="2553" w:type="dxa"/>
          </w:tcPr>
          <w:p w:rsidR="00611A09" w:rsidRPr="000B6AB5" w:rsidRDefault="00611A09" w:rsidP="003E0B8B">
            <w:pPr>
              <w:jc w:val="center"/>
              <w:rPr>
                <w:rFonts w:ascii="Times New Roman" w:hAnsi="Times New Roman" w:cs="Times New Roman"/>
              </w:rPr>
            </w:pPr>
            <w:r w:rsidRPr="000B6AB5">
              <w:rPr>
                <w:rFonts w:ascii="Times New Roman" w:hAnsi="Times New Roman" w:cs="Times New Roman"/>
              </w:rPr>
              <w:t xml:space="preserve">Физические лица </w:t>
            </w:r>
          </w:p>
          <w:p w:rsidR="00611A09" w:rsidRPr="000B6AB5" w:rsidRDefault="00611A09" w:rsidP="003E0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</w:tcPr>
          <w:p w:rsidR="00611A09" w:rsidRPr="000B6AB5" w:rsidRDefault="00987FD7" w:rsidP="003E0B8B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6AB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исло </w:t>
            </w:r>
            <w:proofErr w:type="gramStart"/>
            <w:r w:rsidRPr="000B6AB5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  <w:p w:rsidR="000B6AB5" w:rsidRPr="000B6AB5" w:rsidRDefault="000B6AB5" w:rsidP="003E0B8B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6AB5">
              <w:rPr>
                <w:rFonts w:ascii="Times New Roman" w:hAnsi="Times New Roman"/>
                <w:sz w:val="24"/>
                <w:szCs w:val="24"/>
              </w:rPr>
              <w:t>от 3 до 8 лет</w:t>
            </w:r>
          </w:p>
        </w:tc>
      </w:tr>
      <w:tr w:rsidR="0059783C" w:rsidRPr="002B250C" w:rsidTr="000741B8">
        <w:tc>
          <w:tcPr>
            <w:tcW w:w="675" w:type="dxa"/>
          </w:tcPr>
          <w:p w:rsidR="0059783C" w:rsidRPr="002B250C" w:rsidRDefault="00657261" w:rsidP="002B2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5" w:type="dxa"/>
          </w:tcPr>
          <w:p w:rsidR="0059783C" w:rsidRPr="002B250C" w:rsidRDefault="0059783C" w:rsidP="00566E49">
            <w:pPr>
              <w:pStyle w:val="ConsPlusNonformat"/>
              <w:widowControl/>
              <w:jc w:val="both"/>
              <w:rPr>
                <w:rFonts w:ascii="Times New Roman" w:hAnsi="Times New Roman"/>
                <w:b/>
                <w:sz w:val="24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</w:t>
            </w:r>
            <w:r>
              <w:rPr>
                <w:rFonts w:ascii="Times New Roman" w:hAnsi="Times New Roman"/>
                <w:sz w:val="24"/>
              </w:rPr>
              <w:t xml:space="preserve"> дополнительных общеразвивающих программ</w:t>
            </w:r>
          </w:p>
        </w:tc>
        <w:tc>
          <w:tcPr>
            <w:tcW w:w="2553" w:type="dxa"/>
          </w:tcPr>
          <w:p w:rsidR="0059783C" w:rsidRDefault="0059783C" w:rsidP="00E60AED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Физические лица</w:t>
            </w:r>
          </w:p>
          <w:p w:rsidR="00E60AED" w:rsidRPr="002B250C" w:rsidRDefault="00E60AED" w:rsidP="00E60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</w:tcPr>
          <w:p w:rsidR="0059783C" w:rsidRPr="00E60AED" w:rsidRDefault="0080392D" w:rsidP="00BC5AC3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человек</w:t>
            </w:r>
          </w:p>
        </w:tc>
      </w:tr>
      <w:tr w:rsidR="00E60AED" w:rsidRPr="002B250C" w:rsidTr="000741B8">
        <w:tc>
          <w:tcPr>
            <w:tcW w:w="675" w:type="dxa"/>
            <w:tcBorders>
              <w:bottom w:val="single" w:sz="4" w:space="0" w:color="auto"/>
            </w:tcBorders>
          </w:tcPr>
          <w:p w:rsidR="00E60AED" w:rsidRDefault="00657261" w:rsidP="002B2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85" w:type="dxa"/>
            <w:tcBorders>
              <w:bottom w:val="single" w:sz="4" w:space="0" w:color="auto"/>
            </w:tcBorders>
          </w:tcPr>
          <w:p w:rsidR="00E60AED" w:rsidRPr="002B250C" w:rsidRDefault="00E60AED" w:rsidP="00566E49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отдыха детей и молодежи</w:t>
            </w:r>
          </w:p>
        </w:tc>
        <w:tc>
          <w:tcPr>
            <w:tcW w:w="2553" w:type="dxa"/>
          </w:tcPr>
          <w:p w:rsidR="00E60AED" w:rsidRDefault="00E60AED" w:rsidP="00566E49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Физические лица</w:t>
            </w:r>
          </w:p>
          <w:p w:rsidR="00E60AED" w:rsidRPr="002B250C" w:rsidRDefault="00E60AED" w:rsidP="00566E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</w:tcPr>
          <w:p w:rsidR="00E60AED" w:rsidRPr="00E60AED" w:rsidRDefault="00611A09" w:rsidP="00E60AED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человек</w:t>
            </w:r>
          </w:p>
        </w:tc>
      </w:tr>
      <w:tr w:rsidR="000741B8" w:rsidRPr="002B250C" w:rsidTr="000741B8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741B8" w:rsidRDefault="000741B8" w:rsidP="002B2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85" w:type="dxa"/>
            <w:tcBorders>
              <w:top w:val="single" w:sz="4" w:space="0" w:color="auto"/>
              <w:bottom w:val="single" w:sz="4" w:space="0" w:color="auto"/>
            </w:tcBorders>
          </w:tcPr>
          <w:p w:rsidR="000741B8" w:rsidRDefault="000741B8" w:rsidP="00DD5F25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смотр и уход (</w:t>
            </w:r>
            <w:proofErr w:type="gramStart"/>
            <w:r>
              <w:rPr>
                <w:rFonts w:ascii="Times New Roman" w:hAnsi="Times New Roman"/>
                <w:sz w:val="24"/>
              </w:rPr>
              <w:t>группы полного дня</w:t>
            </w:r>
            <w:proofErr w:type="gramEnd"/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553" w:type="dxa"/>
          </w:tcPr>
          <w:p w:rsidR="000741B8" w:rsidRPr="002B250C" w:rsidRDefault="000741B8" w:rsidP="00DD5F25">
            <w:pPr>
              <w:jc w:val="center"/>
              <w:rPr>
                <w:rFonts w:ascii="Times New Roman" w:hAnsi="Times New Roman" w:cs="Times New Roman"/>
              </w:rPr>
            </w:pPr>
            <w:r w:rsidRPr="000741B8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е лица за исключением льготной категории</w:t>
            </w:r>
            <w:r w:rsidRPr="002B250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4" w:type="dxa"/>
          </w:tcPr>
          <w:p w:rsidR="000741B8" w:rsidRDefault="000741B8" w:rsidP="00DD5F25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сло детей</w:t>
            </w:r>
          </w:p>
        </w:tc>
      </w:tr>
      <w:tr w:rsidR="000741B8" w:rsidRPr="002B250C" w:rsidTr="000741B8">
        <w:tc>
          <w:tcPr>
            <w:tcW w:w="675" w:type="dxa"/>
            <w:tcBorders>
              <w:top w:val="single" w:sz="4" w:space="0" w:color="auto"/>
            </w:tcBorders>
          </w:tcPr>
          <w:p w:rsidR="000741B8" w:rsidRDefault="000741B8" w:rsidP="002B2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4185" w:type="dxa"/>
            <w:tcBorders>
              <w:top w:val="single" w:sz="4" w:space="0" w:color="auto"/>
            </w:tcBorders>
          </w:tcPr>
          <w:p w:rsidR="000741B8" w:rsidRDefault="000741B8" w:rsidP="00DD5F25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смотр и уход (</w:t>
            </w:r>
            <w:proofErr w:type="gramStart"/>
            <w:r>
              <w:rPr>
                <w:rFonts w:ascii="Times New Roman" w:hAnsi="Times New Roman"/>
                <w:sz w:val="24"/>
              </w:rPr>
              <w:t>группы полного дня</w:t>
            </w:r>
            <w:proofErr w:type="gramEnd"/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553" w:type="dxa"/>
          </w:tcPr>
          <w:p w:rsidR="000741B8" w:rsidRPr="002B250C" w:rsidRDefault="000741B8" w:rsidP="00DD5F25">
            <w:pPr>
              <w:jc w:val="center"/>
              <w:rPr>
                <w:rFonts w:ascii="Times New Roman" w:hAnsi="Times New Roman" w:cs="Times New Roman"/>
              </w:rPr>
            </w:pPr>
            <w:r w:rsidRPr="000741B8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е лица льготных категорий, определяемых учредителем</w:t>
            </w:r>
          </w:p>
        </w:tc>
        <w:tc>
          <w:tcPr>
            <w:tcW w:w="2554" w:type="dxa"/>
          </w:tcPr>
          <w:p w:rsidR="000741B8" w:rsidRDefault="000741B8" w:rsidP="00DD5F25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сло детей</w:t>
            </w:r>
          </w:p>
        </w:tc>
      </w:tr>
    </w:tbl>
    <w:p w:rsidR="0059783C" w:rsidRDefault="0059783C" w:rsidP="002B250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0511" w:rsidRPr="002B250C" w:rsidRDefault="00070511" w:rsidP="002B25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250C">
        <w:rPr>
          <w:rFonts w:ascii="Times New Roman" w:hAnsi="Times New Roman" w:cs="Times New Roman"/>
        </w:rPr>
        <w:t>2. Выполненные объемы муниципальных услуг (выполненных работ) к пок</w:t>
      </w:r>
      <w:r w:rsidR="00BA0DAF">
        <w:rPr>
          <w:rFonts w:ascii="Times New Roman" w:hAnsi="Times New Roman" w:cs="Times New Roman"/>
        </w:rPr>
        <w:t>азателям муниципального задания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394"/>
        <w:gridCol w:w="1701"/>
        <w:gridCol w:w="1701"/>
        <w:gridCol w:w="1701"/>
      </w:tblGrid>
      <w:tr w:rsidR="00070511" w:rsidRPr="002B250C" w:rsidTr="00206024">
        <w:tc>
          <w:tcPr>
            <w:tcW w:w="568" w:type="dxa"/>
          </w:tcPr>
          <w:p w:rsidR="00070511" w:rsidRPr="002B250C" w:rsidRDefault="00070511" w:rsidP="002B25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394" w:type="dxa"/>
          </w:tcPr>
          <w:p w:rsidR="00070511" w:rsidRPr="002B250C" w:rsidRDefault="00070511" w:rsidP="002B2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Наименование муниципальной услуги (выполненной работы).</w:t>
            </w:r>
          </w:p>
        </w:tc>
        <w:tc>
          <w:tcPr>
            <w:tcW w:w="1701" w:type="dxa"/>
          </w:tcPr>
          <w:p w:rsidR="00070511" w:rsidRPr="002B250C" w:rsidRDefault="00070511" w:rsidP="002B2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 xml:space="preserve">Единица измерения показателей объема </w:t>
            </w:r>
            <w:r w:rsidRPr="002B250C">
              <w:rPr>
                <w:rFonts w:ascii="Times New Roman" w:hAnsi="Times New Roman" w:cs="Times New Roman"/>
              </w:rPr>
              <w:lastRenderedPageBreak/>
              <w:t>муниципальной услуги, работы.</w:t>
            </w:r>
          </w:p>
        </w:tc>
        <w:tc>
          <w:tcPr>
            <w:tcW w:w="1701" w:type="dxa"/>
          </w:tcPr>
          <w:p w:rsidR="00070511" w:rsidRPr="002B250C" w:rsidRDefault="00070511" w:rsidP="002B2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lastRenderedPageBreak/>
              <w:t>Утвержденный объем оказанных муниципальны</w:t>
            </w:r>
            <w:r w:rsidRPr="002B250C">
              <w:rPr>
                <w:rFonts w:ascii="Times New Roman" w:hAnsi="Times New Roman" w:cs="Times New Roman"/>
              </w:rPr>
              <w:lastRenderedPageBreak/>
              <w:t>х услуг (выполненных работ)</w:t>
            </w:r>
          </w:p>
        </w:tc>
        <w:tc>
          <w:tcPr>
            <w:tcW w:w="1701" w:type="dxa"/>
          </w:tcPr>
          <w:p w:rsidR="00070511" w:rsidRPr="002B250C" w:rsidRDefault="00070511" w:rsidP="002B25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lastRenderedPageBreak/>
              <w:t>Фактический объем оказанных муниципальны</w:t>
            </w:r>
            <w:r w:rsidRPr="002B250C">
              <w:rPr>
                <w:rFonts w:ascii="Times New Roman" w:hAnsi="Times New Roman" w:cs="Times New Roman"/>
              </w:rPr>
              <w:lastRenderedPageBreak/>
              <w:t>х услуг (выполненных работ)</w:t>
            </w:r>
          </w:p>
        </w:tc>
      </w:tr>
      <w:tr w:rsidR="00070511" w:rsidRPr="002B250C" w:rsidTr="00502E77">
        <w:tc>
          <w:tcPr>
            <w:tcW w:w="568" w:type="dxa"/>
          </w:tcPr>
          <w:p w:rsidR="00070511" w:rsidRPr="00BD64A1" w:rsidRDefault="00070511" w:rsidP="002B2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4" w:type="dxa"/>
          </w:tcPr>
          <w:p w:rsidR="00070511" w:rsidRPr="002B250C" w:rsidRDefault="00BD64A1" w:rsidP="00657261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1-3 лет)</w:t>
            </w:r>
          </w:p>
        </w:tc>
        <w:tc>
          <w:tcPr>
            <w:tcW w:w="1701" w:type="dxa"/>
          </w:tcPr>
          <w:p w:rsidR="00070511" w:rsidRPr="002B250C" w:rsidRDefault="00070511" w:rsidP="00FF3DEB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2B250C">
              <w:rPr>
                <w:rFonts w:ascii="Times New Roman" w:hAnsi="Times New Roman"/>
                <w:sz w:val="24"/>
                <w:lang w:eastAsia="en-US"/>
              </w:rPr>
              <w:t>(чел.)</w:t>
            </w:r>
          </w:p>
        </w:tc>
        <w:tc>
          <w:tcPr>
            <w:tcW w:w="1701" w:type="dxa"/>
            <w:vAlign w:val="center"/>
          </w:tcPr>
          <w:p w:rsidR="00070511" w:rsidRPr="00502E77" w:rsidRDefault="00712BDF" w:rsidP="00502E7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E7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vAlign w:val="center"/>
          </w:tcPr>
          <w:p w:rsidR="00070511" w:rsidRPr="00502E77" w:rsidRDefault="00712BDF" w:rsidP="00502E7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E7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B2D6F" w:rsidRPr="002B250C" w:rsidTr="00502E77">
        <w:tc>
          <w:tcPr>
            <w:tcW w:w="568" w:type="dxa"/>
          </w:tcPr>
          <w:p w:rsidR="00AB2D6F" w:rsidRPr="00BD64A1" w:rsidRDefault="00AB2D6F" w:rsidP="002B2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AB2D6F" w:rsidRPr="002B250C" w:rsidRDefault="00AB2D6F" w:rsidP="003E0B8B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1-3 лет), группа кратковременного пребывания</w:t>
            </w:r>
          </w:p>
        </w:tc>
        <w:tc>
          <w:tcPr>
            <w:tcW w:w="1701" w:type="dxa"/>
          </w:tcPr>
          <w:p w:rsidR="00AB2D6F" w:rsidRPr="002B250C" w:rsidRDefault="00AB2D6F" w:rsidP="003E0B8B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/>
                <w:sz w:val="24"/>
                <w:lang w:eastAsia="en-US"/>
              </w:rPr>
              <w:t>(чел.)</w:t>
            </w:r>
          </w:p>
        </w:tc>
        <w:tc>
          <w:tcPr>
            <w:tcW w:w="1701" w:type="dxa"/>
            <w:vAlign w:val="center"/>
          </w:tcPr>
          <w:p w:rsidR="00AB2D6F" w:rsidRPr="00502E77" w:rsidRDefault="00712BDF" w:rsidP="00502E77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2E77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vAlign w:val="center"/>
          </w:tcPr>
          <w:p w:rsidR="00AB2D6F" w:rsidRPr="00502E77" w:rsidRDefault="00712BDF" w:rsidP="00502E77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E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D64A1" w:rsidRPr="002B250C" w:rsidTr="00502E77">
        <w:tc>
          <w:tcPr>
            <w:tcW w:w="568" w:type="dxa"/>
          </w:tcPr>
          <w:p w:rsidR="00BD64A1" w:rsidRPr="00BD64A1" w:rsidRDefault="00AB2D6F" w:rsidP="002B2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BD64A1" w:rsidRPr="002B250C" w:rsidRDefault="00BD64A1" w:rsidP="00657261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3-8 лет)</w:t>
            </w:r>
          </w:p>
        </w:tc>
        <w:tc>
          <w:tcPr>
            <w:tcW w:w="1701" w:type="dxa"/>
          </w:tcPr>
          <w:p w:rsidR="00BD64A1" w:rsidRPr="002B250C" w:rsidRDefault="00BD64A1" w:rsidP="00FF3DEB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2B250C">
              <w:rPr>
                <w:rFonts w:ascii="Times New Roman" w:hAnsi="Times New Roman"/>
                <w:sz w:val="24"/>
                <w:lang w:eastAsia="en-US"/>
              </w:rPr>
              <w:t>(чел.)</w:t>
            </w:r>
          </w:p>
        </w:tc>
        <w:tc>
          <w:tcPr>
            <w:tcW w:w="1701" w:type="dxa"/>
            <w:vAlign w:val="center"/>
          </w:tcPr>
          <w:p w:rsidR="00BD64A1" w:rsidRPr="00502E77" w:rsidRDefault="00712BDF" w:rsidP="00502E7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E77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701" w:type="dxa"/>
            <w:vAlign w:val="center"/>
          </w:tcPr>
          <w:p w:rsidR="00BD64A1" w:rsidRPr="00502E77" w:rsidRDefault="00712BDF" w:rsidP="00502E7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E77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</w:tr>
      <w:tr w:rsidR="00C6119E" w:rsidRPr="002B250C" w:rsidTr="00502E77">
        <w:tc>
          <w:tcPr>
            <w:tcW w:w="568" w:type="dxa"/>
          </w:tcPr>
          <w:p w:rsidR="00C6119E" w:rsidRPr="00BD64A1" w:rsidRDefault="00C6119E" w:rsidP="002B2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C6119E" w:rsidRPr="000B6AB5" w:rsidRDefault="00C6119E" w:rsidP="00CF0B4B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0B6AB5">
              <w:rPr>
                <w:rFonts w:ascii="Times New Roman" w:hAnsi="Times New Roman"/>
                <w:sz w:val="24"/>
              </w:rPr>
              <w:t>Реализация основных общеобразовательных программ</w:t>
            </w:r>
            <w:r w:rsidR="00CF0B4B">
              <w:rPr>
                <w:rFonts w:ascii="Times New Roman" w:hAnsi="Times New Roman"/>
                <w:sz w:val="24"/>
              </w:rPr>
              <w:t xml:space="preserve"> </w:t>
            </w:r>
            <w:r w:rsidRPr="000B6AB5">
              <w:rPr>
                <w:rFonts w:ascii="Times New Roman" w:hAnsi="Times New Roman"/>
                <w:sz w:val="24"/>
              </w:rPr>
              <w:t>дошкольного образования (дети от 3-8 лет)</w:t>
            </w:r>
            <w:r w:rsidR="00CF0B4B">
              <w:rPr>
                <w:rFonts w:ascii="Times New Roman" w:hAnsi="Times New Roman"/>
                <w:sz w:val="24"/>
              </w:rPr>
              <w:t>, адаптированная образовательная программа</w:t>
            </w:r>
          </w:p>
        </w:tc>
        <w:tc>
          <w:tcPr>
            <w:tcW w:w="1701" w:type="dxa"/>
          </w:tcPr>
          <w:p w:rsidR="00C6119E" w:rsidRPr="000B6AB5" w:rsidRDefault="00C6119E" w:rsidP="003E0B8B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/>
                <w:sz w:val="24"/>
                <w:lang w:eastAsia="en-US"/>
              </w:rPr>
              <w:t>(чел.)</w:t>
            </w:r>
          </w:p>
        </w:tc>
        <w:tc>
          <w:tcPr>
            <w:tcW w:w="1701" w:type="dxa"/>
            <w:vAlign w:val="center"/>
          </w:tcPr>
          <w:p w:rsidR="00C6119E" w:rsidRPr="00502E77" w:rsidRDefault="00712BDF" w:rsidP="00502E77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2E7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vAlign w:val="center"/>
          </w:tcPr>
          <w:p w:rsidR="00C6119E" w:rsidRPr="00502E77" w:rsidRDefault="00712BDF" w:rsidP="00502E77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E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D64A1" w:rsidRPr="002B250C" w:rsidTr="00502E77">
        <w:tc>
          <w:tcPr>
            <w:tcW w:w="568" w:type="dxa"/>
          </w:tcPr>
          <w:p w:rsidR="00BD64A1" w:rsidRPr="00BD64A1" w:rsidRDefault="00C6119E" w:rsidP="002B2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BD64A1" w:rsidRPr="002B250C" w:rsidRDefault="00BD64A1" w:rsidP="00566E49">
            <w:pPr>
              <w:pStyle w:val="ConsPlusNonformat"/>
              <w:widowControl/>
              <w:jc w:val="both"/>
              <w:rPr>
                <w:rFonts w:ascii="Times New Roman" w:hAnsi="Times New Roman"/>
                <w:b/>
                <w:sz w:val="24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</w:t>
            </w:r>
            <w:r>
              <w:rPr>
                <w:rFonts w:ascii="Times New Roman" w:hAnsi="Times New Roman"/>
                <w:sz w:val="24"/>
              </w:rPr>
              <w:t xml:space="preserve"> дополнительных общеразвивающих программ</w:t>
            </w:r>
          </w:p>
        </w:tc>
        <w:tc>
          <w:tcPr>
            <w:tcW w:w="1701" w:type="dxa"/>
          </w:tcPr>
          <w:p w:rsidR="00BD64A1" w:rsidRPr="002B250C" w:rsidRDefault="00BD64A1" w:rsidP="00FF3DEB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2B250C">
              <w:rPr>
                <w:rFonts w:ascii="Times New Roman" w:hAnsi="Times New Roman"/>
                <w:sz w:val="24"/>
                <w:lang w:eastAsia="en-US"/>
              </w:rPr>
              <w:t>(чел.)</w:t>
            </w:r>
          </w:p>
        </w:tc>
        <w:tc>
          <w:tcPr>
            <w:tcW w:w="1701" w:type="dxa"/>
            <w:vAlign w:val="center"/>
          </w:tcPr>
          <w:p w:rsidR="00BD64A1" w:rsidRPr="00502E77" w:rsidRDefault="00712BDF" w:rsidP="00502E7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E7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vAlign w:val="center"/>
          </w:tcPr>
          <w:p w:rsidR="00BD64A1" w:rsidRPr="00502E77" w:rsidRDefault="00712BDF" w:rsidP="00502E7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E7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BD64A1" w:rsidRPr="002B250C" w:rsidTr="00502E77">
        <w:tc>
          <w:tcPr>
            <w:tcW w:w="568" w:type="dxa"/>
          </w:tcPr>
          <w:p w:rsidR="00BD64A1" w:rsidRDefault="00C6119E" w:rsidP="002B2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BD64A1" w:rsidRPr="002B250C" w:rsidRDefault="00BD64A1" w:rsidP="00566E49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отдыха детей и молодежи</w:t>
            </w:r>
          </w:p>
        </w:tc>
        <w:tc>
          <w:tcPr>
            <w:tcW w:w="1701" w:type="dxa"/>
          </w:tcPr>
          <w:p w:rsidR="00BD64A1" w:rsidRPr="002B250C" w:rsidRDefault="00BD64A1" w:rsidP="00FF3DEB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2B250C">
              <w:rPr>
                <w:rFonts w:ascii="Times New Roman" w:hAnsi="Times New Roman"/>
                <w:sz w:val="24"/>
                <w:lang w:eastAsia="en-US"/>
              </w:rPr>
              <w:t>(чел.)</w:t>
            </w:r>
          </w:p>
        </w:tc>
        <w:tc>
          <w:tcPr>
            <w:tcW w:w="1701" w:type="dxa"/>
            <w:vAlign w:val="center"/>
          </w:tcPr>
          <w:p w:rsidR="00BD64A1" w:rsidRPr="00502E77" w:rsidRDefault="00712BDF" w:rsidP="00502E7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E7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vAlign w:val="center"/>
          </w:tcPr>
          <w:p w:rsidR="00BD64A1" w:rsidRPr="00502E77" w:rsidRDefault="00712BDF" w:rsidP="00502E7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E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57261" w:rsidRPr="002B250C" w:rsidTr="00502E77">
        <w:tc>
          <w:tcPr>
            <w:tcW w:w="568" w:type="dxa"/>
          </w:tcPr>
          <w:p w:rsidR="00657261" w:rsidRDefault="00C6119E" w:rsidP="002B2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657261" w:rsidRDefault="00657261" w:rsidP="00566E49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смотр и уход</w:t>
            </w:r>
            <w:r w:rsidR="000741B8">
              <w:rPr>
                <w:rFonts w:ascii="Times New Roman" w:hAnsi="Times New Roman"/>
                <w:sz w:val="24"/>
              </w:rPr>
              <w:t xml:space="preserve"> (полного дня)</w:t>
            </w:r>
          </w:p>
          <w:p w:rsidR="000741B8" w:rsidRDefault="000741B8" w:rsidP="00566E49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 w:rsidRPr="000741B8">
              <w:rPr>
                <w:rFonts w:ascii="Times New Roman" w:hAnsi="Times New Roman"/>
              </w:rPr>
              <w:t>Физические лица за исключением льготной категории</w:t>
            </w:r>
          </w:p>
        </w:tc>
        <w:tc>
          <w:tcPr>
            <w:tcW w:w="1701" w:type="dxa"/>
          </w:tcPr>
          <w:p w:rsidR="00657261" w:rsidRPr="002B250C" w:rsidRDefault="00C6119E" w:rsidP="00FF3DEB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2B250C">
              <w:rPr>
                <w:rFonts w:ascii="Times New Roman" w:hAnsi="Times New Roman"/>
                <w:sz w:val="24"/>
                <w:lang w:eastAsia="en-US"/>
              </w:rPr>
              <w:t>(чел.)</w:t>
            </w:r>
          </w:p>
        </w:tc>
        <w:tc>
          <w:tcPr>
            <w:tcW w:w="1701" w:type="dxa"/>
            <w:vAlign w:val="center"/>
          </w:tcPr>
          <w:p w:rsidR="00657261" w:rsidRPr="00502E77" w:rsidRDefault="00712BDF" w:rsidP="00502E7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E77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701" w:type="dxa"/>
            <w:vAlign w:val="center"/>
          </w:tcPr>
          <w:p w:rsidR="00657261" w:rsidRPr="00502E77" w:rsidRDefault="00712BDF" w:rsidP="00502E7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E77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</w:tr>
      <w:tr w:rsidR="00206024" w:rsidRPr="002B250C" w:rsidTr="00502E77">
        <w:tc>
          <w:tcPr>
            <w:tcW w:w="568" w:type="dxa"/>
          </w:tcPr>
          <w:p w:rsidR="00206024" w:rsidRDefault="00206024" w:rsidP="002B2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394" w:type="dxa"/>
          </w:tcPr>
          <w:p w:rsidR="00206024" w:rsidRDefault="00206024" w:rsidP="00DD5F25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смотр и уход (полного дня)</w:t>
            </w:r>
          </w:p>
          <w:p w:rsidR="00206024" w:rsidRDefault="00206024" w:rsidP="00DD5F25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 w:rsidRPr="000741B8">
              <w:rPr>
                <w:rFonts w:ascii="Times New Roman" w:hAnsi="Times New Roman"/>
              </w:rPr>
              <w:t>Физические лица льготных категорий, определяемых учредителем</w:t>
            </w:r>
          </w:p>
        </w:tc>
        <w:tc>
          <w:tcPr>
            <w:tcW w:w="1701" w:type="dxa"/>
          </w:tcPr>
          <w:p w:rsidR="00206024" w:rsidRPr="002B250C" w:rsidRDefault="00206024" w:rsidP="00DD5F25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2B250C">
              <w:rPr>
                <w:rFonts w:ascii="Times New Roman" w:hAnsi="Times New Roman"/>
                <w:sz w:val="24"/>
                <w:lang w:eastAsia="en-US"/>
              </w:rPr>
              <w:t>(чел.)</w:t>
            </w:r>
          </w:p>
        </w:tc>
        <w:tc>
          <w:tcPr>
            <w:tcW w:w="1701" w:type="dxa"/>
            <w:vAlign w:val="center"/>
          </w:tcPr>
          <w:p w:rsidR="00206024" w:rsidRPr="00502E77" w:rsidRDefault="00712BDF" w:rsidP="00502E7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E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206024" w:rsidRPr="00502E77" w:rsidRDefault="00712BDF" w:rsidP="00502E7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E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DF1B14" w:rsidRDefault="00DF1B14" w:rsidP="002B250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70511" w:rsidRPr="002B250C" w:rsidRDefault="00070511" w:rsidP="002B25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250C">
        <w:rPr>
          <w:rFonts w:ascii="Times New Roman" w:hAnsi="Times New Roman" w:cs="Times New Roman"/>
        </w:rPr>
        <w:t>Результаты</w:t>
      </w:r>
    </w:p>
    <w:p w:rsidR="00070511" w:rsidRDefault="00070511" w:rsidP="002B25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250C">
        <w:rPr>
          <w:rFonts w:ascii="Times New Roman" w:hAnsi="Times New Roman" w:cs="Times New Roman"/>
        </w:rPr>
        <w:t>Мониторинга соответствия категорий потребителей муниципальных услуг (выполненных работ) к пок</w:t>
      </w:r>
      <w:r w:rsidR="00550F38">
        <w:rPr>
          <w:rFonts w:ascii="Times New Roman" w:hAnsi="Times New Roman" w:cs="Times New Roman"/>
        </w:rPr>
        <w:t>азателям муниципального задания</w:t>
      </w:r>
    </w:p>
    <w:p w:rsidR="00550F38" w:rsidRPr="002B250C" w:rsidRDefault="00550F38" w:rsidP="002B250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50F38" w:rsidRPr="00550F38" w:rsidRDefault="00070511" w:rsidP="00550F38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0F38">
        <w:rPr>
          <w:rFonts w:ascii="Times New Roman" w:hAnsi="Times New Roman"/>
          <w:sz w:val="24"/>
          <w:szCs w:val="24"/>
        </w:rPr>
        <w:t>Потребите</w:t>
      </w:r>
      <w:r w:rsidR="00550F38" w:rsidRPr="00550F38">
        <w:rPr>
          <w:rFonts w:ascii="Times New Roman" w:hAnsi="Times New Roman"/>
          <w:sz w:val="24"/>
          <w:szCs w:val="24"/>
        </w:rPr>
        <w:t>ли муниципальной услуги, работы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394"/>
        <w:gridCol w:w="1417"/>
        <w:gridCol w:w="1843"/>
        <w:gridCol w:w="1843"/>
      </w:tblGrid>
      <w:tr w:rsidR="00070511" w:rsidRPr="002B250C" w:rsidTr="00476478">
        <w:tc>
          <w:tcPr>
            <w:tcW w:w="568" w:type="dxa"/>
          </w:tcPr>
          <w:p w:rsidR="00070511" w:rsidRPr="002B250C" w:rsidRDefault="00070511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50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:rsidR="00070511" w:rsidRPr="002B250C" w:rsidRDefault="00070511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50C">
              <w:rPr>
                <w:rFonts w:ascii="Times New Roman" w:hAnsi="Times New Roman"/>
                <w:sz w:val="24"/>
                <w:szCs w:val="24"/>
              </w:rPr>
              <w:t>Наименование муниципальной услуги, работы.</w:t>
            </w:r>
          </w:p>
        </w:tc>
        <w:tc>
          <w:tcPr>
            <w:tcW w:w="1417" w:type="dxa"/>
          </w:tcPr>
          <w:p w:rsidR="00070511" w:rsidRPr="002B250C" w:rsidRDefault="00070511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50C">
              <w:rPr>
                <w:rFonts w:ascii="Times New Roman" w:hAnsi="Times New Roman"/>
                <w:sz w:val="24"/>
                <w:szCs w:val="24"/>
              </w:rPr>
              <w:t>Наименование категории потребителя муниципальной услуги, работы.</w:t>
            </w:r>
          </w:p>
        </w:tc>
        <w:tc>
          <w:tcPr>
            <w:tcW w:w="1843" w:type="dxa"/>
          </w:tcPr>
          <w:p w:rsidR="00070511" w:rsidRPr="002B250C" w:rsidRDefault="00070511" w:rsidP="00502E77">
            <w:pPr>
              <w:pStyle w:val="1"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50C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2B250C">
              <w:rPr>
                <w:rFonts w:ascii="Times New Roman" w:hAnsi="Times New Roman"/>
                <w:sz w:val="24"/>
                <w:szCs w:val="24"/>
              </w:rPr>
              <w:t>потребителей</w:t>
            </w:r>
            <w:proofErr w:type="gramEnd"/>
            <w:r w:rsidRPr="002B250C">
              <w:rPr>
                <w:rFonts w:ascii="Times New Roman" w:hAnsi="Times New Roman"/>
                <w:sz w:val="24"/>
                <w:szCs w:val="24"/>
              </w:rPr>
              <w:t xml:space="preserve"> установленное муниципальным заданием (план)</w:t>
            </w:r>
          </w:p>
        </w:tc>
        <w:tc>
          <w:tcPr>
            <w:tcW w:w="1843" w:type="dxa"/>
          </w:tcPr>
          <w:p w:rsidR="00070511" w:rsidRPr="002B250C" w:rsidRDefault="00070511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50C">
              <w:rPr>
                <w:rFonts w:ascii="Times New Roman" w:hAnsi="Times New Roman"/>
                <w:sz w:val="24"/>
                <w:szCs w:val="24"/>
              </w:rPr>
              <w:t>Количество обслуженных потребителей (факт)</w:t>
            </w:r>
          </w:p>
        </w:tc>
      </w:tr>
      <w:tr w:rsidR="00502E77" w:rsidRPr="002B250C" w:rsidTr="009037D4">
        <w:tc>
          <w:tcPr>
            <w:tcW w:w="568" w:type="dxa"/>
          </w:tcPr>
          <w:p w:rsidR="00502E77" w:rsidRPr="00550F38" w:rsidRDefault="00502E77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502E77" w:rsidRPr="002B250C" w:rsidRDefault="00502E77" w:rsidP="003E0B8B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1-3 лет)</w:t>
            </w:r>
          </w:p>
        </w:tc>
        <w:tc>
          <w:tcPr>
            <w:tcW w:w="1417" w:type="dxa"/>
          </w:tcPr>
          <w:p w:rsidR="00502E77" w:rsidRPr="002B250C" w:rsidRDefault="00502E77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50C">
              <w:rPr>
                <w:rFonts w:ascii="Times New Roman" w:hAnsi="Times New Roman"/>
                <w:sz w:val="24"/>
                <w:szCs w:val="24"/>
              </w:rPr>
              <w:t xml:space="preserve"> (чел)</w:t>
            </w:r>
          </w:p>
        </w:tc>
        <w:tc>
          <w:tcPr>
            <w:tcW w:w="1843" w:type="dxa"/>
            <w:vAlign w:val="center"/>
          </w:tcPr>
          <w:p w:rsidR="00502E77" w:rsidRPr="00502E77" w:rsidRDefault="00502E77" w:rsidP="008926D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E7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vAlign w:val="center"/>
          </w:tcPr>
          <w:p w:rsidR="00502E77" w:rsidRPr="00502E77" w:rsidRDefault="00502E77" w:rsidP="008926D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E7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502E77" w:rsidRPr="002B250C" w:rsidTr="009037D4">
        <w:tc>
          <w:tcPr>
            <w:tcW w:w="568" w:type="dxa"/>
          </w:tcPr>
          <w:p w:rsidR="00502E77" w:rsidRPr="00550F38" w:rsidRDefault="00502E77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502E77" w:rsidRPr="002B250C" w:rsidRDefault="00502E77" w:rsidP="003E0B8B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1-3 лет), группа кратковременного пребывания</w:t>
            </w:r>
          </w:p>
        </w:tc>
        <w:tc>
          <w:tcPr>
            <w:tcW w:w="1417" w:type="dxa"/>
          </w:tcPr>
          <w:p w:rsidR="00502E77" w:rsidRPr="002B250C" w:rsidRDefault="00502E77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50C">
              <w:rPr>
                <w:rFonts w:ascii="Times New Roman" w:hAnsi="Times New Roman"/>
                <w:sz w:val="24"/>
                <w:szCs w:val="24"/>
              </w:rPr>
              <w:t>(чел)</w:t>
            </w:r>
          </w:p>
        </w:tc>
        <w:tc>
          <w:tcPr>
            <w:tcW w:w="1843" w:type="dxa"/>
            <w:vAlign w:val="center"/>
          </w:tcPr>
          <w:p w:rsidR="00502E77" w:rsidRPr="00502E77" w:rsidRDefault="00502E77" w:rsidP="008926D4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2E77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43" w:type="dxa"/>
            <w:vAlign w:val="center"/>
          </w:tcPr>
          <w:p w:rsidR="00502E77" w:rsidRPr="00502E77" w:rsidRDefault="00502E77" w:rsidP="008926D4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E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02E77" w:rsidRPr="002B250C" w:rsidTr="009037D4">
        <w:tc>
          <w:tcPr>
            <w:tcW w:w="568" w:type="dxa"/>
          </w:tcPr>
          <w:p w:rsidR="00502E77" w:rsidRPr="00550F38" w:rsidRDefault="00502E77" w:rsidP="00A5258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  <w:t>3</w:t>
            </w:r>
          </w:p>
        </w:tc>
        <w:tc>
          <w:tcPr>
            <w:tcW w:w="4394" w:type="dxa"/>
          </w:tcPr>
          <w:p w:rsidR="00502E77" w:rsidRPr="002B250C" w:rsidRDefault="00502E77" w:rsidP="003E0B8B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3-8 </w:t>
            </w:r>
            <w:r>
              <w:rPr>
                <w:rFonts w:ascii="Times New Roman" w:hAnsi="Times New Roman"/>
                <w:sz w:val="24"/>
              </w:rPr>
              <w:lastRenderedPageBreak/>
              <w:t>лет)</w:t>
            </w:r>
          </w:p>
        </w:tc>
        <w:tc>
          <w:tcPr>
            <w:tcW w:w="1417" w:type="dxa"/>
          </w:tcPr>
          <w:p w:rsidR="00502E77" w:rsidRPr="002B250C" w:rsidRDefault="00502E77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5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(чел)</w:t>
            </w:r>
          </w:p>
        </w:tc>
        <w:tc>
          <w:tcPr>
            <w:tcW w:w="1843" w:type="dxa"/>
            <w:vAlign w:val="center"/>
          </w:tcPr>
          <w:p w:rsidR="00502E77" w:rsidRPr="00502E77" w:rsidRDefault="00502E77" w:rsidP="008926D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E77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843" w:type="dxa"/>
            <w:vAlign w:val="center"/>
          </w:tcPr>
          <w:p w:rsidR="00502E77" w:rsidRPr="00502E77" w:rsidRDefault="00502E77" w:rsidP="008926D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E77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</w:tr>
      <w:tr w:rsidR="00502E77" w:rsidRPr="002B250C" w:rsidTr="009037D4">
        <w:tc>
          <w:tcPr>
            <w:tcW w:w="568" w:type="dxa"/>
          </w:tcPr>
          <w:p w:rsidR="00502E77" w:rsidRDefault="00502E77" w:rsidP="00A52588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394" w:type="dxa"/>
          </w:tcPr>
          <w:p w:rsidR="00502E77" w:rsidRPr="000B6AB5" w:rsidRDefault="00502E77" w:rsidP="00CF0B4B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0B6AB5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 (дети от 3-8 лет)</w:t>
            </w:r>
            <w:r>
              <w:rPr>
                <w:rFonts w:ascii="Times New Roman" w:hAnsi="Times New Roman"/>
                <w:sz w:val="24"/>
              </w:rPr>
              <w:t>, адаптированная образовательная программа</w:t>
            </w:r>
          </w:p>
        </w:tc>
        <w:tc>
          <w:tcPr>
            <w:tcW w:w="1417" w:type="dxa"/>
          </w:tcPr>
          <w:p w:rsidR="00502E77" w:rsidRPr="002B250C" w:rsidRDefault="00502E77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50C">
              <w:rPr>
                <w:rFonts w:ascii="Times New Roman" w:hAnsi="Times New Roman"/>
                <w:sz w:val="24"/>
                <w:szCs w:val="24"/>
              </w:rPr>
              <w:t>(чел)</w:t>
            </w:r>
          </w:p>
        </w:tc>
        <w:tc>
          <w:tcPr>
            <w:tcW w:w="1843" w:type="dxa"/>
            <w:vAlign w:val="center"/>
          </w:tcPr>
          <w:p w:rsidR="00502E77" w:rsidRPr="00502E77" w:rsidRDefault="00502E77" w:rsidP="008926D4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2E7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vAlign w:val="center"/>
          </w:tcPr>
          <w:p w:rsidR="00502E77" w:rsidRPr="00502E77" w:rsidRDefault="00502E77" w:rsidP="008926D4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E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02E77" w:rsidRPr="002B250C" w:rsidTr="009037D4">
        <w:tc>
          <w:tcPr>
            <w:tcW w:w="568" w:type="dxa"/>
          </w:tcPr>
          <w:p w:rsidR="00502E77" w:rsidRPr="00550F38" w:rsidRDefault="00502E77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502E77" w:rsidRPr="002B250C" w:rsidRDefault="00502E77" w:rsidP="003E0B8B">
            <w:pPr>
              <w:pStyle w:val="ConsPlusNonformat"/>
              <w:widowControl/>
              <w:jc w:val="both"/>
              <w:rPr>
                <w:rFonts w:ascii="Times New Roman" w:hAnsi="Times New Roman"/>
                <w:b/>
                <w:sz w:val="24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</w:t>
            </w:r>
            <w:r>
              <w:rPr>
                <w:rFonts w:ascii="Times New Roman" w:hAnsi="Times New Roman"/>
                <w:sz w:val="24"/>
              </w:rPr>
              <w:t xml:space="preserve"> дополнительных общеразвивающих программ</w:t>
            </w:r>
          </w:p>
        </w:tc>
        <w:tc>
          <w:tcPr>
            <w:tcW w:w="1417" w:type="dxa"/>
          </w:tcPr>
          <w:p w:rsidR="00502E77" w:rsidRDefault="00502E77" w:rsidP="00550F38">
            <w:pPr>
              <w:jc w:val="center"/>
            </w:pPr>
            <w:r w:rsidRPr="00102076">
              <w:rPr>
                <w:rFonts w:ascii="Times New Roman" w:hAnsi="Times New Roman"/>
                <w:sz w:val="24"/>
                <w:szCs w:val="24"/>
              </w:rPr>
              <w:t>(чел)</w:t>
            </w:r>
          </w:p>
        </w:tc>
        <w:tc>
          <w:tcPr>
            <w:tcW w:w="1843" w:type="dxa"/>
            <w:vAlign w:val="center"/>
          </w:tcPr>
          <w:p w:rsidR="00502E77" w:rsidRPr="00502E77" w:rsidRDefault="00502E77" w:rsidP="008926D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E7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vAlign w:val="center"/>
          </w:tcPr>
          <w:p w:rsidR="00502E77" w:rsidRPr="00502E77" w:rsidRDefault="00502E77" w:rsidP="008926D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E7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502E77" w:rsidRPr="002B250C" w:rsidTr="009037D4">
        <w:tc>
          <w:tcPr>
            <w:tcW w:w="568" w:type="dxa"/>
          </w:tcPr>
          <w:p w:rsidR="00502E77" w:rsidRDefault="00502E77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502E77" w:rsidRPr="002B250C" w:rsidRDefault="00502E77" w:rsidP="003E0B8B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отдыха детей и молодежи</w:t>
            </w:r>
          </w:p>
        </w:tc>
        <w:tc>
          <w:tcPr>
            <w:tcW w:w="1417" w:type="dxa"/>
          </w:tcPr>
          <w:p w:rsidR="00502E77" w:rsidRPr="00102076" w:rsidRDefault="00502E77" w:rsidP="00550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076">
              <w:rPr>
                <w:rFonts w:ascii="Times New Roman" w:hAnsi="Times New Roman"/>
                <w:sz w:val="24"/>
                <w:szCs w:val="24"/>
              </w:rPr>
              <w:t>(чел)</w:t>
            </w:r>
          </w:p>
        </w:tc>
        <w:tc>
          <w:tcPr>
            <w:tcW w:w="1843" w:type="dxa"/>
            <w:vAlign w:val="center"/>
          </w:tcPr>
          <w:p w:rsidR="00502E77" w:rsidRPr="00502E77" w:rsidRDefault="00502E77" w:rsidP="008926D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E7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vAlign w:val="center"/>
          </w:tcPr>
          <w:p w:rsidR="00502E77" w:rsidRPr="00502E77" w:rsidRDefault="00502E77" w:rsidP="008926D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E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02E77" w:rsidRPr="002B250C" w:rsidTr="009037D4">
        <w:tc>
          <w:tcPr>
            <w:tcW w:w="568" w:type="dxa"/>
          </w:tcPr>
          <w:p w:rsidR="00502E77" w:rsidRDefault="00502E77" w:rsidP="00DD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502E77" w:rsidRDefault="00502E77" w:rsidP="00DD5F25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смотр и уход (полного дня)</w:t>
            </w:r>
          </w:p>
          <w:p w:rsidR="00502E77" w:rsidRDefault="00502E77" w:rsidP="00DD5F25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 w:rsidRPr="000741B8">
              <w:rPr>
                <w:rFonts w:ascii="Times New Roman" w:hAnsi="Times New Roman"/>
              </w:rPr>
              <w:t>Физические лица за исключением льготной категории</w:t>
            </w:r>
          </w:p>
        </w:tc>
        <w:tc>
          <w:tcPr>
            <w:tcW w:w="1417" w:type="dxa"/>
          </w:tcPr>
          <w:p w:rsidR="00502E77" w:rsidRPr="002B250C" w:rsidRDefault="00502E77" w:rsidP="00DD5F25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2B250C">
              <w:rPr>
                <w:rFonts w:ascii="Times New Roman" w:hAnsi="Times New Roman"/>
                <w:sz w:val="24"/>
                <w:lang w:eastAsia="en-US"/>
              </w:rPr>
              <w:t>(чел.)</w:t>
            </w:r>
          </w:p>
        </w:tc>
        <w:tc>
          <w:tcPr>
            <w:tcW w:w="1843" w:type="dxa"/>
            <w:vAlign w:val="center"/>
          </w:tcPr>
          <w:p w:rsidR="00502E77" w:rsidRPr="00502E77" w:rsidRDefault="00502E77" w:rsidP="008926D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E77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843" w:type="dxa"/>
            <w:vAlign w:val="center"/>
          </w:tcPr>
          <w:p w:rsidR="00502E77" w:rsidRPr="00502E77" w:rsidRDefault="00502E77" w:rsidP="008926D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E77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</w:tr>
      <w:tr w:rsidR="00502E77" w:rsidRPr="002B250C" w:rsidTr="009037D4">
        <w:tc>
          <w:tcPr>
            <w:tcW w:w="568" w:type="dxa"/>
          </w:tcPr>
          <w:p w:rsidR="00502E77" w:rsidRDefault="00502E77" w:rsidP="00DD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394" w:type="dxa"/>
          </w:tcPr>
          <w:p w:rsidR="00502E77" w:rsidRDefault="00502E77" w:rsidP="00DD5F25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смотр и уход (полного дня)</w:t>
            </w:r>
          </w:p>
          <w:p w:rsidR="00502E77" w:rsidRDefault="00502E77" w:rsidP="00DD5F25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 w:rsidRPr="000741B8">
              <w:rPr>
                <w:rFonts w:ascii="Times New Roman" w:hAnsi="Times New Roman"/>
              </w:rPr>
              <w:t>Физические лица льготных категорий, определяемых учредителем</w:t>
            </w:r>
          </w:p>
        </w:tc>
        <w:tc>
          <w:tcPr>
            <w:tcW w:w="1417" w:type="dxa"/>
          </w:tcPr>
          <w:p w:rsidR="00502E77" w:rsidRPr="002B250C" w:rsidRDefault="00502E77" w:rsidP="00DD5F25">
            <w:pPr>
              <w:pStyle w:val="ConsPlusNonformat"/>
              <w:widowControl/>
              <w:ind w:right="-39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2B250C">
              <w:rPr>
                <w:rFonts w:ascii="Times New Roman" w:hAnsi="Times New Roman"/>
                <w:sz w:val="24"/>
                <w:lang w:eastAsia="en-US"/>
              </w:rPr>
              <w:t>(чел.)</w:t>
            </w:r>
          </w:p>
        </w:tc>
        <w:tc>
          <w:tcPr>
            <w:tcW w:w="1843" w:type="dxa"/>
            <w:vAlign w:val="center"/>
          </w:tcPr>
          <w:p w:rsidR="00502E77" w:rsidRPr="00502E77" w:rsidRDefault="00502E77" w:rsidP="008926D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E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502E77" w:rsidRPr="00502E77" w:rsidRDefault="00502E77" w:rsidP="008926D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E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550F38" w:rsidRDefault="00550F38" w:rsidP="002B250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70511" w:rsidRPr="002B250C" w:rsidRDefault="00070511" w:rsidP="002B25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250C">
        <w:rPr>
          <w:rFonts w:ascii="Times New Roman" w:hAnsi="Times New Roman" w:cs="Times New Roman"/>
        </w:rPr>
        <w:t>Результаты</w:t>
      </w:r>
    </w:p>
    <w:p w:rsidR="00070511" w:rsidRDefault="00070511" w:rsidP="002B25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250C">
        <w:rPr>
          <w:rFonts w:ascii="Times New Roman" w:hAnsi="Times New Roman" w:cs="Times New Roman"/>
        </w:rPr>
        <w:t>Мониторинга соответствия качества оказанных муниципальных услуг (выполненных работ) к пок</w:t>
      </w:r>
      <w:r w:rsidR="00DB1540">
        <w:rPr>
          <w:rFonts w:ascii="Times New Roman" w:hAnsi="Times New Roman" w:cs="Times New Roman"/>
        </w:rPr>
        <w:t>азателям муниципального задания</w:t>
      </w:r>
    </w:p>
    <w:p w:rsidR="00DB1540" w:rsidRPr="002B250C" w:rsidRDefault="00DB1540" w:rsidP="002B250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70511" w:rsidRPr="002B250C" w:rsidRDefault="00070511" w:rsidP="00DB1540">
      <w:pPr>
        <w:pStyle w:val="1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250C">
        <w:rPr>
          <w:rFonts w:ascii="Times New Roman" w:hAnsi="Times New Roman"/>
          <w:sz w:val="24"/>
          <w:szCs w:val="24"/>
        </w:rPr>
        <w:t>Показатель</w:t>
      </w:r>
      <w:proofErr w:type="gramEnd"/>
      <w:r w:rsidRPr="002B250C">
        <w:rPr>
          <w:rFonts w:ascii="Times New Roman" w:hAnsi="Times New Roman"/>
          <w:sz w:val="24"/>
          <w:szCs w:val="24"/>
        </w:rPr>
        <w:t xml:space="preserve"> характеризующий качество оказанных муниципа</w:t>
      </w:r>
      <w:r w:rsidR="00174BD9">
        <w:rPr>
          <w:rFonts w:ascii="Times New Roman" w:hAnsi="Times New Roman"/>
          <w:sz w:val="24"/>
          <w:szCs w:val="24"/>
        </w:rPr>
        <w:t>льных услуг (выполненных работ):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"/>
        <w:gridCol w:w="2504"/>
        <w:gridCol w:w="3194"/>
        <w:gridCol w:w="1843"/>
        <w:gridCol w:w="1843"/>
      </w:tblGrid>
      <w:tr w:rsidR="00070511" w:rsidRPr="002B250C" w:rsidTr="00476478">
        <w:tc>
          <w:tcPr>
            <w:tcW w:w="516" w:type="dxa"/>
          </w:tcPr>
          <w:p w:rsidR="00070511" w:rsidRPr="002B250C" w:rsidRDefault="00070511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0511" w:rsidRPr="002B250C" w:rsidRDefault="00070511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0511" w:rsidRPr="002B250C" w:rsidRDefault="00070511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0511" w:rsidRPr="002B250C" w:rsidRDefault="00070511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50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04" w:type="dxa"/>
          </w:tcPr>
          <w:p w:rsidR="00070511" w:rsidRPr="002B250C" w:rsidRDefault="00070511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50C">
              <w:rPr>
                <w:rFonts w:ascii="Times New Roman" w:hAnsi="Times New Roman"/>
                <w:sz w:val="24"/>
                <w:szCs w:val="24"/>
              </w:rPr>
              <w:t>Наименование муниципальной услуги, работы.</w:t>
            </w:r>
          </w:p>
        </w:tc>
        <w:tc>
          <w:tcPr>
            <w:tcW w:w="3194" w:type="dxa"/>
          </w:tcPr>
          <w:p w:rsidR="00070511" w:rsidRPr="002B250C" w:rsidRDefault="00070511" w:rsidP="00174BD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B250C">
              <w:rPr>
                <w:rFonts w:ascii="Times New Roman" w:hAnsi="Times New Roman"/>
                <w:sz w:val="24"/>
                <w:szCs w:val="24"/>
              </w:rPr>
              <w:t>Показатель</w:t>
            </w:r>
            <w:proofErr w:type="gramEnd"/>
            <w:r w:rsidRPr="002B250C">
              <w:rPr>
                <w:rFonts w:ascii="Times New Roman" w:hAnsi="Times New Roman"/>
                <w:sz w:val="24"/>
                <w:szCs w:val="24"/>
              </w:rPr>
              <w:t xml:space="preserve"> характеризующий качество оказанной муниципальной услуги, работы</w:t>
            </w:r>
          </w:p>
        </w:tc>
        <w:tc>
          <w:tcPr>
            <w:tcW w:w="1843" w:type="dxa"/>
          </w:tcPr>
          <w:p w:rsidR="00070511" w:rsidRPr="002B250C" w:rsidRDefault="00070511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50C">
              <w:rPr>
                <w:rFonts w:ascii="Times New Roman" w:hAnsi="Times New Roman"/>
                <w:sz w:val="24"/>
                <w:szCs w:val="24"/>
              </w:rPr>
              <w:t xml:space="preserve">Значение показателя качества оказанной муниципальной услуги, работы в </w:t>
            </w:r>
            <w:proofErr w:type="spellStart"/>
            <w:r w:rsidRPr="002B250C">
              <w:rPr>
                <w:rFonts w:ascii="Times New Roman" w:hAnsi="Times New Roman"/>
                <w:sz w:val="24"/>
                <w:szCs w:val="24"/>
              </w:rPr>
              <w:t>мун</w:t>
            </w:r>
            <w:proofErr w:type="spellEnd"/>
            <w:r w:rsidRPr="002B250C">
              <w:rPr>
                <w:rFonts w:ascii="Times New Roman" w:hAnsi="Times New Roman"/>
                <w:sz w:val="24"/>
                <w:szCs w:val="24"/>
              </w:rPr>
              <w:t>. задании</w:t>
            </w:r>
          </w:p>
        </w:tc>
        <w:tc>
          <w:tcPr>
            <w:tcW w:w="1843" w:type="dxa"/>
          </w:tcPr>
          <w:p w:rsidR="00070511" w:rsidRPr="002B250C" w:rsidRDefault="00070511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50C">
              <w:rPr>
                <w:rFonts w:ascii="Times New Roman" w:hAnsi="Times New Roman"/>
                <w:sz w:val="24"/>
                <w:szCs w:val="24"/>
              </w:rPr>
              <w:t>Фактическое значение показателя качества оказанной муниципальной услуги, работы</w:t>
            </w:r>
          </w:p>
        </w:tc>
      </w:tr>
      <w:tr w:rsidR="00DE6F84" w:rsidRPr="002B250C" w:rsidTr="00476478">
        <w:tc>
          <w:tcPr>
            <w:tcW w:w="516" w:type="dxa"/>
            <w:vMerge w:val="restart"/>
          </w:tcPr>
          <w:p w:rsidR="00DE6F84" w:rsidRPr="00DE6F84" w:rsidRDefault="00DE6F84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F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4" w:type="dxa"/>
            <w:vMerge w:val="restart"/>
          </w:tcPr>
          <w:p w:rsidR="00DE6F84" w:rsidRPr="002B250C" w:rsidRDefault="00DE6F84" w:rsidP="00FB2716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1-3 лет)</w:t>
            </w:r>
            <w:r w:rsidR="00BC628F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3194" w:type="dxa"/>
          </w:tcPr>
          <w:p w:rsidR="00DE6F84" w:rsidRPr="002B250C" w:rsidRDefault="00DE6F84" w:rsidP="00174BD9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нота реализации основной общеобразовательной программы дошкольного образования</w:t>
            </w:r>
          </w:p>
        </w:tc>
        <w:tc>
          <w:tcPr>
            <w:tcW w:w="1843" w:type="dxa"/>
          </w:tcPr>
          <w:p w:rsidR="00DE6F84" w:rsidRPr="002B250C" w:rsidRDefault="00DE6F84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DE6F84" w:rsidRPr="002B250C" w:rsidRDefault="00502E77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DE6F84" w:rsidRPr="002B250C" w:rsidTr="00476478">
        <w:tc>
          <w:tcPr>
            <w:tcW w:w="516" w:type="dxa"/>
            <w:vMerge/>
          </w:tcPr>
          <w:p w:rsidR="00DE6F84" w:rsidRPr="002B250C" w:rsidRDefault="00DE6F84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4" w:type="dxa"/>
            <w:vMerge/>
          </w:tcPr>
          <w:p w:rsidR="00DE6F84" w:rsidRPr="002B250C" w:rsidRDefault="00DE6F84" w:rsidP="003B3F28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194" w:type="dxa"/>
          </w:tcPr>
          <w:p w:rsidR="00DE6F84" w:rsidRDefault="00DE6F84" w:rsidP="00174BD9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843" w:type="dxa"/>
          </w:tcPr>
          <w:p w:rsidR="00DE6F84" w:rsidRDefault="00DE6F84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</w:tcPr>
          <w:p w:rsidR="00DE6F84" w:rsidRPr="002B250C" w:rsidRDefault="00502E77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B15D4A" w:rsidRPr="002B250C" w:rsidTr="007E5578">
        <w:trPr>
          <w:trHeight w:val="2208"/>
        </w:trPr>
        <w:tc>
          <w:tcPr>
            <w:tcW w:w="516" w:type="dxa"/>
          </w:tcPr>
          <w:p w:rsidR="00B15D4A" w:rsidRPr="002B250C" w:rsidRDefault="00B15D4A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04" w:type="dxa"/>
          </w:tcPr>
          <w:p w:rsidR="00B15D4A" w:rsidRPr="002B250C" w:rsidRDefault="00B15D4A" w:rsidP="00E70463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1-3 лет) группа кратковременного пребывания</w:t>
            </w:r>
          </w:p>
        </w:tc>
        <w:tc>
          <w:tcPr>
            <w:tcW w:w="3194" w:type="dxa"/>
          </w:tcPr>
          <w:p w:rsidR="00B15D4A" w:rsidRPr="002B250C" w:rsidRDefault="00B15D4A" w:rsidP="00E70463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843" w:type="dxa"/>
          </w:tcPr>
          <w:p w:rsidR="00B15D4A" w:rsidRPr="002B250C" w:rsidRDefault="00B15D4A" w:rsidP="00E7046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</w:tcPr>
          <w:p w:rsidR="00B15D4A" w:rsidRPr="002B250C" w:rsidRDefault="00B15D4A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B15D4A" w:rsidRPr="002B250C" w:rsidTr="00141ECB">
        <w:trPr>
          <w:trHeight w:val="1380"/>
        </w:trPr>
        <w:tc>
          <w:tcPr>
            <w:tcW w:w="516" w:type="dxa"/>
          </w:tcPr>
          <w:p w:rsidR="00B15D4A" w:rsidRPr="00DE6F84" w:rsidRDefault="00B15D4A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04" w:type="dxa"/>
          </w:tcPr>
          <w:p w:rsidR="00B15D4A" w:rsidRPr="002B250C" w:rsidRDefault="00B15D4A" w:rsidP="00566E49">
            <w:pPr>
              <w:pStyle w:val="ConsPlusNonformat"/>
              <w:widowControl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3-8 лет)</w:t>
            </w:r>
          </w:p>
          <w:p w:rsidR="00B15D4A" w:rsidRPr="002B250C" w:rsidRDefault="00B15D4A" w:rsidP="00566E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4" w:type="dxa"/>
          </w:tcPr>
          <w:p w:rsidR="00B15D4A" w:rsidRPr="002B250C" w:rsidRDefault="00B15D4A" w:rsidP="00174BD9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нота реализации основной общеобразовательной программы дошкольного образования</w:t>
            </w:r>
          </w:p>
        </w:tc>
        <w:tc>
          <w:tcPr>
            <w:tcW w:w="1843" w:type="dxa"/>
            <w:shd w:val="clear" w:color="auto" w:fill="auto"/>
          </w:tcPr>
          <w:p w:rsidR="00B15D4A" w:rsidRPr="002B250C" w:rsidRDefault="00B15D4A" w:rsidP="00106DD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B15D4A" w:rsidRPr="002B250C" w:rsidRDefault="00B15D4A" w:rsidP="00106DD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B15D4A" w:rsidRPr="002B250C" w:rsidTr="00476478">
        <w:trPr>
          <w:trHeight w:val="1380"/>
        </w:trPr>
        <w:tc>
          <w:tcPr>
            <w:tcW w:w="516" w:type="dxa"/>
          </w:tcPr>
          <w:p w:rsidR="00B15D4A" w:rsidRDefault="00B15D4A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15D4A" w:rsidRPr="002B250C" w:rsidRDefault="00B15D4A" w:rsidP="00566E49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194" w:type="dxa"/>
          </w:tcPr>
          <w:p w:rsidR="00B15D4A" w:rsidRPr="002B250C" w:rsidRDefault="00B15D4A" w:rsidP="00106DD9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843" w:type="dxa"/>
          </w:tcPr>
          <w:p w:rsidR="00B15D4A" w:rsidRPr="002B250C" w:rsidRDefault="00B15D4A" w:rsidP="00106DD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</w:tcPr>
          <w:p w:rsidR="00B15D4A" w:rsidRPr="002B250C" w:rsidRDefault="00B15D4A" w:rsidP="00106DD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BC628F" w:rsidRPr="002B250C" w:rsidTr="00476478">
        <w:tc>
          <w:tcPr>
            <w:tcW w:w="516" w:type="dxa"/>
            <w:vMerge w:val="restart"/>
          </w:tcPr>
          <w:p w:rsidR="00BC628F" w:rsidRPr="002B250C" w:rsidRDefault="00BC628F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04" w:type="dxa"/>
            <w:vMerge w:val="restart"/>
          </w:tcPr>
          <w:p w:rsidR="00BC628F" w:rsidRPr="002B250C" w:rsidRDefault="00BC628F" w:rsidP="00E70463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3-8 лет) адаптированная образовательная программа</w:t>
            </w:r>
          </w:p>
        </w:tc>
        <w:tc>
          <w:tcPr>
            <w:tcW w:w="3194" w:type="dxa"/>
          </w:tcPr>
          <w:p w:rsidR="00BC628F" w:rsidRPr="002B250C" w:rsidRDefault="00BC628F" w:rsidP="00E70463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нота реализации основной общеобразовательной программы дошкольного образования</w:t>
            </w:r>
          </w:p>
        </w:tc>
        <w:tc>
          <w:tcPr>
            <w:tcW w:w="1843" w:type="dxa"/>
          </w:tcPr>
          <w:p w:rsidR="00BC628F" w:rsidRPr="002B250C" w:rsidRDefault="00BC628F" w:rsidP="00E7046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BC628F" w:rsidRPr="002B250C" w:rsidRDefault="00502E77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BC628F" w:rsidRPr="002B250C" w:rsidTr="00476478">
        <w:tc>
          <w:tcPr>
            <w:tcW w:w="516" w:type="dxa"/>
            <w:vMerge/>
          </w:tcPr>
          <w:p w:rsidR="00BC628F" w:rsidRDefault="00BC628F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4" w:type="dxa"/>
            <w:vMerge/>
          </w:tcPr>
          <w:p w:rsidR="00BC628F" w:rsidRPr="002B250C" w:rsidRDefault="00BC628F" w:rsidP="00E70463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194" w:type="dxa"/>
          </w:tcPr>
          <w:p w:rsidR="00BC628F" w:rsidRDefault="00BC628F" w:rsidP="00E70463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843" w:type="dxa"/>
          </w:tcPr>
          <w:p w:rsidR="00BC628F" w:rsidRDefault="00BC628F" w:rsidP="00E7046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</w:tcPr>
          <w:p w:rsidR="00BC628F" w:rsidRPr="002B250C" w:rsidRDefault="00502E77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476478" w:rsidRPr="002B250C" w:rsidTr="00476478">
        <w:trPr>
          <w:trHeight w:val="1380"/>
        </w:trPr>
        <w:tc>
          <w:tcPr>
            <w:tcW w:w="516" w:type="dxa"/>
          </w:tcPr>
          <w:p w:rsidR="00476478" w:rsidRPr="009830AC" w:rsidRDefault="00476478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04" w:type="dxa"/>
          </w:tcPr>
          <w:p w:rsidR="00476478" w:rsidRPr="002B250C" w:rsidRDefault="00476478" w:rsidP="0028520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</w:t>
            </w:r>
            <w:r>
              <w:rPr>
                <w:rFonts w:ascii="Times New Roman" w:hAnsi="Times New Roman"/>
                <w:sz w:val="24"/>
              </w:rPr>
              <w:t xml:space="preserve"> дополнительных общеразвивающих программ</w:t>
            </w:r>
          </w:p>
        </w:tc>
        <w:tc>
          <w:tcPr>
            <w:tcW w:w="3194" w:type="dxa"/>
          </w:tcPr>
          <w:p w:rsidR="00476478" w:rsidRPr="002B250C" w:rsidRDefault="00476478" w:rsidP="00174BD9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843" w:type="dxa"/>
          </w:tcPr>
          <w:p w:rsidR="00476478" w:rsidRPr="002B250C" w:rsidRDefault="00476478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</w:tcPr>
          <w:p w:rsidR="00476478" w:rsidRPr="002B250C" w:rsidRDefault="00502E77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476478" w:rsidRPr="002B250C" w:rsidTr="00476478">
        <w:trPr>
          <w:trHeight w:val="1380"/>
        </w:trPr>
        <w:tc>
          <w:tcPr>
            <w:tcW w:w="516" w:type="dxa"/>
          </w:tcPr>
          <w:p w:rsidR="00476478" w:rsidRPr="009830AC" w:rsidRDefault="00476478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04" w:type="dxa"/>
          </w:tcPr>
          <w:p w:rsidR="00476478" w:rsidRPr="002B250C" w:rsidRDefault="00476478" w:rsidP="002B250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отдыха детей и молодежи</w:t>
            </w:r>
          </w:p>
        </w:tc>
        <w:tc>
          <w:tcPr>
            <w:tcW w:w="3194" w:type="dxa"/>
          </w:tcPr>
          <w:p w:rsidR="00476478" w:rsidRPr="002B250C" w:rsidRDefault="00476478" w:rsidP="00174BD9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843" w:type="dxa"/>
          </w:tcPr>
          <w:p w:rsidR="00476478" w:rsidRPr="002B250C" w:rsidRDefault="00476478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</w:tcPr>
          <w:p w:rsidR="00476478" w:rsidRPr="002B250C" w:rsidRDefault="00502E77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76478" w:rsidRPr="002B250C" w:rsidTr="00476478">
        <w:trPr>
          <w:trHeight w:val="1380"/>
        </w:trPr>
        <w:tc>
          <w:tcPr>
            <w:tcW w:w="516" w:type="dxa"/>
          </w:tcPr>
          <w:p w:rsidR="00476478" w:rsidRDefault="00476478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04" w:type="dxa"/>
          </w:tcPr>
          <w:p w:rsidR="00476478" w:rsidRDefault="00476478" w:rsidP="002B250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смотр и уход (полный день)</w:t>
            </w:r>
          </w:p>
          <w:p w:rsidR="00476478" w:rsidRDefault="00476478" w:rsidP="002B250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0741B8">
              <w:rPr>
                <w:rFonts w:ascii="Times New Roman" w:hAnsi="Times New Roman"/>
                <w:sz w:val="20"/>
                <w:szCs w:val="20"/>
              </w:rPr>
              <w:t>Физические лица за исключением льготной категории</w:t>
            </w:r>
          </w:p>
        </w:tc>
        <w:tc>
          <w:tcPr>
            <w:tcW w:w="3194" w:type="dxa"/>
          </w:tcPr>
          <w:p w:rsidR="00476478" w:rsidRDefault="00476478" w:rsidP="00174BD9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843" w:type="dxa"/>
          </w:tcPr>
          <w:p w:rsidR="00476478" w:rsidRDefault="00476478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</w:tcPr>
          <w:p w:rsidR="00476478" w:rsidRPr="002B250C" w:rsidRDefault="00502E77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476478" w:rsidRPr="002B250C" w:rsidTr="00476478">
        <w:trPr>
          <w:trHeight w:val="1380"/>
        </w:trPr>
        <w:tc>
          <w:tcPr>
            <w:tcW w:w="516" w:type="dxa"/>
          </w:tcPr>
          <w:p w:rsidR="00476478" w:rsidRDefault="00476478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2504" w:type="dxa"/>
          </w:tcPr>
          <w:p w:rsidR="00476478" w:rsidRDefault="00476478" w:rsidP="00476478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смотр и уход (полного дня)</w:t>
            </w:r>
          </w:p>
          <w:p w:rsidR="00476478" w:rsidRDefault="00476478" w:rsidP="00476478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0741B8">
              <w:rPr>
                <w:rFonts w:ascii="Times New Roman" w:hAnsi="Times New Roman"/>
                <w:sz w:val="20"/>
                <w:szCs w:val="20"/>
              </w:rPr>
              <w:t>Физические лица льготных категорий, определяемых учредителем</w:t>
            </w:r>
          </w:p>
        </w:tc>
        <w:tc>
          <w:tcPr>
            <w:tcW w:w="3194" w:type="dxa"/>
          </w:tcPr>
          <w:p w:rsidR="00476478" w:rsidRDefault="00476478" w:rsidP="00DD5F25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843" w:type="dxa"/>
          </w:tcPr>
          <w:p w:rsidR="00476478" w:rsidRDefault="00476478" w:rsidP="00DD5F2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</w:tcPr>
          <w:p w:rsidR="00476478" w:rsidRPr="002B250C" w:rsidRDefault="00502E77" w:rsidP="002B25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</w:tbl>
    <w:p w:rsidR="003B3F28" w:rsidRDefault="003B3F28" w:rsidP="002B250C">
      <w:pPr>
        <w:spacing w:after="0" w:line="240" w:lineRule="auto"/>
        <w:rPr>
          <w:rFonts w:ascii="Times New Roman" w:hAnsi="Times New Roman" w:cs="Times New Roman"/>
        </w:rPr>
      </w:pPr>
    </w:p>
    <w:p w:rsidR="00070511" w:rsidRPr="002B250C" w:rsidRDefault="00070511" w:rsidP="002B250C">
      <w:pPr>
        <w:spacing w:after="0" w:line="240" w:lineRule="auto"/>
        <w:rPr>
          <w:rFonts w:ascii="Times New Roman" w:hAnsi="Times New Roman" w:cs="Times New Roman"/>
        </w:rPr>
      </w:pPr>
      <w:r w:rsidRPr="002B250C">
        <w:rPr>
          <w:rFonts w:ascii="Times New Roman" w:hAnsi="Times New Roman" w:cs="Times New Roman"/>
        </w:rPr>
        <w:t>2. Наличие в отчетном периоде жалоб на качество услуг</w:t>
      </w:r>
    </w:p>
    <w:tbl>
      <w:tblPr>
        <w:tblStyle w:val="a5"/>
        <w:tblW w:w="992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67"/>
        <w:gridCol w:w="3686"/>
        <w:gridCol w:w="1451"/>
        <w:gridCol w:w="1560"/>
        <w:gridCol w:w="2659"/>
      </w:tblGrid>
      <w:tr w:rsidR="00070511" w:rsidRPr="002B250C" w:rsidTr="00174BD9">
        <w:trPr>
          <w:trHeight w:val="400"/>
        </w:trPr>
        <w:tc>
          <w:tcPr>
            <w:tcW w:w="567" w:type="dxa"/>
          </w:tcPr>
          <w:p w:rsidR="00070511" w:rsidRPr="002B250C" w:rsidRDefault="00070511" w:rsidP="002B250C">
            <w:pPr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686" w:type="dxa"/>
          </w:tcPr>
          <w:p w:rsidR="00070511" w:rsidRPr="002B250C" w:rsidRDefault="00070511" w:rsidP="002B250C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Наименование муниципальной услуги, работы.</w:t>
            </w:r>
          </w:p>
        </w:tc>
        <w:tc>
          <w:tcPr>
            <w:tcW w:w="1451" w:type="dxa"/>
          </w:tcPr>
          <w:p w:rsidR="00070511" w:rsidRPr="002B250C" w:rsidRDefault="00070511" w:rsidP="002B250C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60" w:type="dxa"/>
          </w:tcPr>
          <w:p w:rsidR="00070511" w:rsidRPr="002B250C" w:rsidRDefault="00070511" w:rsidP="002B250C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Кем подана жалоба</w:t>
            </w:r>
          </w:p>
        </w:tc>
        <w:tc>
          <w:tcPr>
            <w:tcW w:w="2659" w:type="dxa"/>
          </w:tcPr>
          <w:p w:rsidR="00070511" w:rsidRPr="002B250C" w:rsidRDefault="00070511" w:rsidP="002B250C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Содержание жалобы</w:t>
            </w:r>
          </w:p>
        </w:tc>
      </w:tr>
      <w:tr w:rsidR="00502E77" w:rsidRPr="002B250C" w:rsidTr="00174BD9">
        <w:tc>
          <w:tcPr>
            <w:tcW w:w="567" w:type="dxa"/>
          </w:tcPr>
          <w:p w:rsidR="00502E77" w:rsidRPr="00285201" w:rsidRDefault="00502E77" w:rsidP="002B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2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502E77" w:rsidRPr="002B250C" w:rsidRDefault="00502E77" w:rsidP="002B2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1-3 лет)</w:t>
            </w:r>
          </w:p>
        </w:tc>
        <w:tc>
          <w:tcPr>
            <w:tcW w:w="1451" w:type="dxa"/>
          </w:tcPr>
          <w:p w:rsidR="00502E77" w:rsidRPr="002B250C" w:rsidRDefault="00502E77" w:rsidP="002B2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02E77" w:rsidRPr="002B250C" w:rsidRDefault="00502E77" w:rsidP="002B2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502E77" w:rsidRPr="001A1319" w:rsidRDefault="00502E77" w:rsidP="008926D4">
            <w:pPr>
              <w:jc w:val="center"/>
              <w:rPr>
                <w:rFonts w:ascii="Times New Roman" w:hAnsi="Times New Roman" w:cs="Times New Roman"/>
              </w:rPr>
            </w:pPr>
            <w:r w:rsidRPr="001A1319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502E77" w:rsidRPr="002B250C" w:rsidTr="00174BD9">
        <w:tc>
          <w:tcPr>
            <w:tcW w:w="567" w:type="dxa"/>
          </w:tcPr>
          <w:p w:rsidR="00502E77" w:rsidRPr="00285201" w:rsidRDefault="00502E77" w:rsidP="002B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502E77" w:rsidRPr="002B250C" w:rsidRDefault="00502E77" w:rsidP="00E70463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1-3 лет) группа кратковременного пребывания</w:t>
            </w:r>
          </w:p>
        </w:tc>
        <w:tc>
          <w:tcPr>
            <w:tcW w:w="1451" w:type="dxa"/>
          </w:tcPr>
          <w:p w:rsidR="00502E77" w:rsidRPr="002B250C" w:rsidRDefault="00502E77" w:rsidP="002B2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02E77" w:rsidRPr="002B250C" w:rsidRDefault="00502E77" w:rsidP="002B2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502E77" w:rsidRPr="001A1319" w:rsidRDefault="00502E77" w:rsidP="008926D4">
            <w:pPr>
              <w:jc w:val="center"/>
              <w:rPr>
                <w:rFonts w:ascii="Times New Roman" w:hAnsi="Times New Roman" w:cs="Times New Roman"/>
              </w:rPr>
            </w:pPr>
            <w:r w:rsidRPr="001A1319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502E77" w:rsidRPr="002B250C" w:rsidTr="00174BD9">
        <w:tc>
          <w:tcPr>
            <w:tcW w:w="567" w:type="dxa"/>
          </w:tcPr>
          <w:p w:rsidR="00502E77" w:rsidRPr="00285201" w:rsidRDefault="00502E77" w:rsidP="002B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502E77" w:rsidRPr="002B250C" w:rsidRDefault="00502E77" w:rsidP="00026CBD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3-8 лет)</w:t>
            </w:r>
          </w:p>
        </w:tc>
        <w:tc>
          <w:tcPr>
            <w:tcW w:w="1451" w:type="dxa"/>
          </w:tcPr>
          <w:p w:rsidR="00502E77" w:rsidRPr="002B250C" w:rsidRDefault="00502E77" w:rsidP="002B2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02E77" w:rsidRPr="002B250C" w:rsidRDefault="00502E77" w:rsidP="002B2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502E77" w:rsidRPr="001A1319" w:rsidRDefault="00502E77" w:rsidP="008926D4">
            <w:pPr>
              <w:jc w:val="center"/>
              <w:rPr>
                <w:rFonts w:ascii="Times New Roman" w:hAnsi="Times New Roman" w:cs="Times New Roman"/>
              </w:rPr>
            </w:pPr>
            <w:r w:rsidRPr="001A1319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502E77" w:rsidRPr="002B250C" w:rsidTr="00174BD9">
        <w:tc>
          <w:tcPr>
            <w:tcW w:w="567" w:type="dxa"/>
          </w:tcPr>
          <w:p w:rsidR="00502E77" w:rsidRPr="00285201" w:rsidRDefault="00502E77" w:rsidP="002B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502E77" w:rsidRPr="002B250C" w:rsidRDefault="00502E77" w:rsidP="00E70463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3-8 лет), адаптированная </w:t>
            </w:r>
            <w:r>
              <w:rPr>
                <w:rFonts w:ascii="Times New Roman" w:hAnsi="Times New Roman"/>
                <w:sz w:val="24"/>
              </w:rPr>
              <w:lastRenderedPageBreak/>
              <w:t>образовательная программа</w:t>
            </w:r>
          </w:p>
        </w:tc>
        <w:tc>
          <w:tcPr>
            <w:tcW w:w="1451" w:type="dxa"/>
          </w:tcPr>
          <w:p w:rsidR="00502E77" w:rsidRPr="002B250C" w:rsidRDefault="00502E77" w:rsidP="002B2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02E77" w:rsidRPr="002B250C" w:rsidRDefault="00502E77" w:rsidP="002B2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502E77" w:rsidRPr="001A1319" w:rsidRDefault="00502E77" w:rsidP="008926D4">
            <w:pPr>
              <w:jc w:val="center"/>
              <w:rPr>
                <w:rFonts w:ascii="Times New Roman" w:hAnsi="Times New Roman" w:cs="Times New Roman"/>
              </w:rPr>
            </w:pPr>
            <w:r w:rsidRPr="001A1319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502E77" w:rsidRPr="002B250C" w:rsidTr="00174BD9">
        <w:tc>
          <w:tcPr>
            <w:tcW w:w="567" w:type="dxa"/>
          </w:tcPr>
          <w:p w:rsidR="00502E77" w:rsidRPr="00285201" w:rsidRDefault="00502E77" w:rsidP="002B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686" w:type="dxa"/>
          </w:tcPr>
          <w:p w:rsidR="00502E77" w:rsidRPr="002B250C" w:rsidRDefault="00502E77" w:rsidP="00566E49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</w:t>
            </w:r>
            <w:r>
              <w:rPr>
                <w:rFonts w:ascii="Times New Roman" w:hAnsi="Times New Roman"/>
                <w:sz w:val="24"/>
              </w:rPr>
              <w:t xml:space="preserve"> дополнительных общеразвивающих программ</w:t>
            </w:r>
          </w:p>
        </w:tc>
        <w:tc>
          <w:tcPr>
            <w:tcW w:w="1451" w:type="dxa"/>
          </w:tcPr>
          <w:p w:rsidR="00502E77" w:rsidRPr="002B250C" w:rsidRDefault="00502E77" w:rsidP="002B2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02E77" w:rsidRPr="002B250C" w:rsidRDefault="00502E77" w:rsidP="002B2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502E77" w:rsidRPr="001A1319" w:rsidRDefault="00502E77" w:rsidP="008926D4">
            <w:pPr>
              <w:jc w:val="center"/>
              <w:rPr>
                <w:rFonts w:ascii="Times New Roman" w:hAnsi="Times New Roman" w:cs="Times New Roman"/>
              </w:rPr>
            </w:pPr>
            <w:r w:rsidRPr="001A1319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502E77" w:rsidRPr="002B250C" w:rsidTr="00174BD9">
        <w:tc>
          <w:tcPr>
            <w:tcW w:w="567" w:type="dxa"/>
          </w:tcPr>
          <w:p w:rsidR="00502E77" w:rsidRPr="00285201" w:rsidRDefault="00502E77" w:rsidP="002B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502E77" w:rsidRPr="002B250C" w:rsidRDefault="00502E77" w:rsidP="00566E49">
            <w:pPr>
              <w:pStyle w:val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отдыха детей и молодежи</w:t>
            </w:r>
          </w:p>
        </w:tc>
        <w:tc>
          <w:tcPr>
            <w:tcW w:w="1451" w:type="dxa"/>
          </w:tcPr>
          <w:p w:rsidR="00502E77" w:rsidRPr="002B250C" w:rsidRDefault="00502E77" w:rsidP="002B2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02E77" w:rsidRPr="002B250C" w:rsidRDefault="00502E77" w:rsidP="002B2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502E77" w:rsidRPr="001A1319" w:rsidRDefault="00502E77" w:rsidP="008926D4">
            <w:pPr>
              <w:jc w:val="center"/>
              <w:rPr>
                <w:rFonts w:ascii="Times New Roman" w:hAnsi="Times New Roman" w:cs="Times New Roman"/>
              </w:rPr>
            </w:pPr>
            <w:r w:rsidRPr="001A1319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502E77" w:rsidRPr="002B250C" w:rsidTr="00174BD9">
        <w:tc>
          <w:tcPr>
            <w:tcW w:w="567" w:type="dxa"/>
          </w:tcPr>
          <w:p w:rsidR="00502E77" w:rsidRDefault="00502E77" w:rsidP="00DD5F25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502E77" w:rsidRDefault="00502E77" w:rsidP="00DD5F25">
            <w:pPr>
              <w:pStyle w:val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смотр и уход (полный день)</w:t>
            </w:r>
          </w:p>
          <w:p w:rsidR="00502E77" w:rsidRDefault="00502E77" w:rsidP="00DD5F25">
            <w:pPr>
              <w:pStyle w:val="1"/>
              <w:ind w:left="0"/>
              <w:rPr>
                <w:rFonts w:ascii="Times New Roman" w:hAnsi="Times New Roman"/>
                <w:sz w:val="24"/>
              </w:rPr>
            </w:pPr>
            <w:r w:rsidRPr="000741B8">
              <w:rPr>
                <w:rFonts w:ascii="Times New Roman" w:hAnsi="Times New Roman"/>
                <w:sz w:val="20"/>
                <w:szCs w:val="20"/>
              </w:rPr>
              <w:t>Физические лица за исключением льготной категории</w:t>
            </w:r>
          </w:p>
        </w:tc>
        <w:tc>
          <w:tcPr>
            <w:tcW w:w="1451" w:type="dxa"/>
          </w:tcPr>
          <w:p w:rsidR="00502E77" w:rsidRPr="002B250C" w:rsidRDefault="00502E77" w:rsidP="002B2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02E77" w:rsidRPr="002B250C" w:rsidRDefault="00502E77" w:rsidP="002B2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502E77" w:rsidRPr="001A1319" w:rsidRDefault="00502E77" w:rsidP="008926D4">
            <w:pPr>
              <w:jc w:val="center"/>
              <w:rPr>
                <w:rFonts w:ascii="Times New Roman" w:hAnsi="Times New Roman" w:cs="Times New Roman"/>
              </w:rPr>
            </w:pPr>
            <w:r w:rsidRPr="001A1319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502E77" w:rsidRPr="002B250C" w:rsidTr="00174BD9">
        <w:tc>
          <w:tcPr>
            <w:tcW w:w="567" w:type="dxa"/>
          </w:tcPr>
          <w:p w:rsidR="00502E77" w:rsidRDefault="00502E77" w:rsidP="00DD5F25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3686" w:type="dxa"/>
          </w:tcPr>
          <w:p w:rsidR="00502E77" w:rsidRDefault="00502E77" w:rsidP="00DD5F25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смотр и уход (полного дня)</w:t>
            </w:r>
          </w:p>
          <w:p w:rsidR="00502E77" w:rsidRDefault="00502E77" w:rsidP="00DD5F25">
            <w:pPr>
              <w:pStyle w:val="1"/>
              <w:ind w:left="0"/>
              <w:rPr>
                <w:rFonts w:ascii="Times New Roman" w:hAnsi="Times New Roman"/>
                <w:sz w:val="24"/>
              </w:rPr>
            </w:pPr>
            <w:r w:rsidRPr="000741B8">
              <w:rPr>
                <w:rFonts w:ascii="Times New Roman" w:hAnsi="Times New Roman"/>
                <w:sz w:val="20"/>
                <w:szCs w:val="20"/>
              </w:rPr>
              <w:t>Физические лица льготных категорий, определяемых учредителем</w:t>
            </w:r>
          </w:p>
        </w:tc>
        <w:tc>
          <w:tcPr>
            <w:tcW w:w="1451" w:type="dxa"/>
          </w:tcPr>
          <w:p w:rsidR="00502E77" w:rsidRPr="002B250C" w:rsidRDefault="00502E77" w:rsidP="002B2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02E77" w:rsidRPr="002B250C" w:rsidRDefault="00502E77" w:rsidP="002B2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502E77" w:rsidRPr="001A1319" w:rsidRDefault="00502E77" w:rsidP="008926D4">
            <w:pPr>
              <w:jc w:val="center"/>
              <w:rPr>
                <w:rFonts w:ascii="Times New Roman" w:hAnsi="Times New Roman" w:cs="Times New Roman"/>
              </w:rPr>
            </w:pPr>
            <w:r w:rsidRPr="001A1319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3B3F28" w:rsidRDefault="003B3F28" w:rsidP="002B250C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070511" w:rsidRPr="002B250C" w:rsidRDefault="00070511" w:rsidP="002B250C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2B250C">
        <w:rPr>
          <w:rFonts w:ascii="Times New Roman" w:hAnsi="Times New Roman" w:cs="Times New Roman"/>
        </w:rPr>
        <w:t>3.Наличие в отчетном периоде замечаний к качеству услуг со стороны контролирующих органов</w:t>
      </w:r>
    </w:p>
    <w:tbl>
      <w:tblPr>
        <w:tblStyle w:val="a5"/>
        <w:tblW w:w="9981" w:type="dxa"/>
        <w:tblLayout w:type="fixed"/>
        <w:tblLook w:val="00A0" w:firstRow="1" w:lastRow="0" w:firstColumn="1" w:lastColumn="0" w:noHBand="0" w:noVBand="0"/>
      </w:tblPr>
      <w:tblGrid>
        <w:gridCol w:w="597"/>
        <w:gridCol w:w="3266"/>
        <w:gridCol w:w="1080"/>
        <w:gridCol w:w="2640"/>
        <w:gridCol w:w="2398"/>
      </w:tblGrid>
      <w:tr w:rsidR="00070511" w:rsidRPr="002B250C" w:rsidTr="00EC503B">
        <w:trPr>
          <w:trHeight w:val="400"/>
        </w:trPr>
        <w:tc>
          <w:tcPr>
            <w:tcW w:w="597" w:type="dxa"/>
          </w:tcPr>
          <w:p w:rsidR="00070511" w:rsidRPr="002B250C" w:rsidRDefault="00070511" w:rsidP="002B250C">
            <w:pPr>
              <w:rPr>
                <w:rFonts w:ascii="Times New Roman" w:hAnsi="Times New Roman" w:cs="Times New Roman"/>
              </w:rPr>
            </w:pPr>
          </w:p>
          <w:p w:rsidR="00070511" w:rsidRPr="002B250C" w:rsidRDefault="00070511" w:rsidP="002B250C">
            <w:pPr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266" w:type="dxa"/>
          </w:tcPr>
          <w:p w:rsidR="00070511" w:rsidRPr="002B250C" w:rsidRDefault="00070511" w:rsidP="002B250C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Наименование муниципальной услуги, работы.</w:t>
            </w:r>
          </w:p>
        </w:tc>
        <w:tc>
          <w:tcPr>
            <w:tcW w:w="1080" w:type="dxa"/>
          </w:tcPr>
          <w:p w:rsidR="00070511" w:rsidRPr="002B250C" w:rsidRDefault="00070511" w:rsidP="002B250C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640" w:type="dxa"/>
          </w:tcPr>
          <w:p w:rsidR="00070511" w:rsidRPr="002B250C" w:rsidRDefault="00070511" w:rsidP="002B250C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Уполномоченный орган</w:t>
            </w:r>
            <w:r w:rsidRPr="002B250C">
              <w:rPr>
                <w:rFonts w:ascii="Times New Roman" w:hAnsi="Times New Roman" w:cs="Times New Roman"/>
              </w:rPr>
              <w:br/>
              <w:t xml:space="preserve">  и дата проверки</w:t>
            </w:r>
          </w:p>
        </w:tc>
        <w:tc>
          <w:tcPr>
            <w:tcW w:w="2398" w:type="dxa"/>
          </w:tcPr>
          <w:p w:rsidR="00070511" w:rsidRPr="002B250C" w:rsidRDefault="00070511" w:rsidP="002B250C">
            <w:pPr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Содержание замечания</w:t>
            </w:r>
          </w:p>
        </w:tc>
      </w:tr>
      <w:tr w:rsidR="00502E77" w:rsidRPr="002B250C" w:rsidTr="00EC503B">
        <w:tc>
          <w:tcPr>
            <w:tcW w:w="597" w:type="dxa"/>
          </w:tcPr>
          <w:p w:rsidR="00502E77" w:rsidRPr="00285201" w:rsidRDefault="00502E77" w:rsidP="0056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2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6" w:type="dxa"/>
          </w:tcPr>
          <w:p w:rsidR="00502E77" w:rsidRPr="002B250C" w:rsidRDefault="00502E77" w:rsidP="00E70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1-3 лет)</w:t>
            </w:r>
          </w:p>
        </w:tc>
        <w:tc>
          <w:tcPr>
            <w:tcW w:w="1080" w:type="dxa"/>
          </w:tcPr>
          <w:p w:rsidR="00502E77" w:rsidRPr="002B250C" w:rsidRDefault="00502E77" w:rsidP="002B2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502E77" w:rsidRPr="002B250C" w:rsidRDefault="00502E77" w:rsidP="002B2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</w:tcPr>
          <w:p w:rsidR="00502E77" w:rsidRPr="001A1319" w:rsidRDefault="00502E77" w:rsidP="008926D4">
            <w:pPr>
              <w:jc w:val="center"/>
              <w:rPr>
                <w:rFonts w:ascii="Times New Roman" w:hAnsi="Times New Roman" w:cs="Times New Roman"/>
              </w:rPr>
            </w:pPr>
            <w:r w:rsidRPr="001A1319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502E77" w:rsidRPr="002B250C" w:rsidTr="00EC503B">
        <w:tc>
          <w:tcPr>
            <w:tcW w:w="597" w:type="dxa"/>
          </w:tcPr>
          <w:p w:rsidR="00502E77" w:rsidRPr="00285201" w:rsidRDefault="00502E77" w:rsidP="0056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2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6" w:type="dxa"/>
          </w:tcPr>
          <w:p w:rsidR="00502E77" w:rsidRPr="002B250C" w:rsidRDefault="00502E77" w:rsidP="00E70463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1-3 лет) группа кратковременного пребывания</w:t>
            </w:r>
          </w:p>
        </w:tc>
        <w:tc>
          <w:tcPr>
            <w:tcW w:w="1080" w:type="dxa"/>
          </w:tcPr>
          <w:p w:rsidR="00502E77" w:rsidRPr="002B250C" w:rsidRDefault="00502E77" w:rsidP="002B2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502E77" w:rsidRPr="002B250C" w:rsidRDefault="00502E77" w:rsidP="002B2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</w:tcPr>
          <w:p w:rsidR="00502E77" w:rsidRPr="001A1319" w:rsidRDefault="00502E77" w:rsidP="008926D4">
            <w:pPr>
              <w:jc w:val="center"/>
              <w:rPr>
                <w:rFonts w:ascii="Times New Roman" w:hAnsi="Times New Roman" w:cs="Times New Roman"/>
              </w:rPr>
            </w:pPr>
            <w:r w:rsidRPr="001A1319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502E77" w:rsidRPr="002B250C" w:rsidTr="00EC503B">
        <w:tc>
          <w:tcPr>
            <w:tcW w:w="597" w:type="dxa"/>
          </w:tcPr>
          <w:p w:rsidR="00502E77" w:rsidRPr="00285201" w:rsidRDefault="00502E77" w:rsidP="0056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2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6" w:type="dxa"/>
          </w:tcPr>
          <w:p w:rsidR="00502E77" w:rsidRPr="002B250C" w:rsidRDefault="00502E77" w:rsidP="00B755FB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3-8 лет)</w:t>
            </w:r>
          </w:p>
        </w:tc>
        <w:tc>
          <w:tcPr>
            <w:tcW w:w="1080" w:type="dxa"/>
          </w:tcPr>
          <w:p w:rsidR="00502E77" w:rsidRPr="002B250C" w:rsidRDefault="00502E77" w:rsidP="002B2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502E77" w:rsidRPr="002B250C" w:rsidRDefault="00502E77" w:rsidP="002B25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</w:tcPr>
          <w:p w:rsidR="00502E77" w:rsidRPr="001A1319" w:rsidRDefault="00502E77" w:rsidP="008926D4">
            <w:pPr>
              <w:jc w:val="center"/>
              <w:rPr>
                <w:rFonts w:ascii="Times New Roman" w:hAnsi="Times New Roman" w:cs="Times New Roman"/>
              </w:rPr>
            </w:pPr>
            <w:r w:rsidRPr="001A1319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502E77" w:rsidRPr="002B250C" w:rsidTr="00EC503B">
        <w:tc>
          <w:tcPr>
            <w:tcW w:w="597" w:type="dxa"/>
          </w:tcPr>
          <w:p w:rsidR="00502E77" w:rsidRPr="00285201" w:rsidRDefault="00502E77" w:rsidP="0056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2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6" w:type="dxa"/>
          </w:tcPr>
          <w:p w:rsidR="00502E77" w:rsidRPr="002B250C" w:rsidRDefault="00502E77" w:rsidP="00E70463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3-8 лет) адаптированная образовательная программа</w:t>
            </w:r>
          </w:p>
        </w:tc>
        <w:tc>
          <w:tcPr>
            <w:tcW w:w="1080" w:type="dxa"/>
          </w:tcPr>
          <w:p w:rsidR="00502E77" w:rsidRPr="002B250C" w:rsidRDefault="00502E77" w:rsidP="002B2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502E77" w:rsidRPr="002B250C" w:rsidRDefault="00502E77" w:rsidP="002B2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502E77" w:rsidRPr="001A1319" w:rsidRDefault="00502E77" w:rsidP="008926D4">
            <w:pPr>
              <w:jc w:val="center"/>
              <w:rPr>
                <w:rFonts w:ascii="Times New Roman" w:hAnsi="Times New Roman" w:cs="Times New Roman"/>
              </w:rPr>
            </w:pPr>
            <w:r w:rsidRPr="001A1319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502E77" w:rsidRPr="002B250C" w:rsidTr="00EC503B">
        <w:tc>
          <w:tcPr>
            <w:tcW w:w="597" w:type="dxa"/>
          </w:tcPr>
          <w:p w:rsidR="00502E77" w:rsidRPr="00285201" w:rsidRDefault="00502E77" w:rsidP="0056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6" w:type="dxa"/>
          </w:tcPr>
          <w:p w:rsidR="00502E77" w:rsidRPr="002B250C" w:rsidRDefault="00502E77" w:rsidP="00E70463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</w:t>
            </w:r>
            <w:r>
              <w:rPr>
                <w:rFonts w:ascii="Times New Roman" w:hAnsi="Times New Roman"/>
                <w:sz w:val="24"/>
              </w:rPr>
              <w:t xml:space="preserve"> дополнительных общеразвивающих программ</w:t>
            </w:r>
          </w:p>
        </w:tc>
        <w:tc>
          <w:tcPr>
            <w:tcW w:w="1080" w:type="dxa"/>
          </w:tcPr>
          <w:p w:rsidR="00502E77" w:rsidRPr="002B250C" w:rsidRDefault="00502E77" w:rsidP="002B2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502E77" w:rsidRPr="002B250C" w:rsidRDefault="00502E77" w:rsidP="002B2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502E77" w:rsidRPr="001A1319" w:rsidRDefault="00502E77" w:rsidP="008926D4">
            <w:pPr>
              <w:jc w:val="center"/>
              <w:rPr>
                <w:rFonts w:ascii="Times New Roman" w:hAnsi="Times New Roman" w:cs="Times New Roman"/>
              </w:rPr>
            </w:pPr>
            <w:r w:rsidRPr="001A1319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502E77" w:rsidRPr="002B250C" w:rsidTr="00EC503B">
        <w:tc>
          <w:tcPr>
            <w:tcW w:w="597" w:type="dxa"/>
          </w:tcPr>
          <w:p w:rsidR="00502E77" w:rsidRPr="00285201" w:rsidRDefault="00502E77" w:rsidP="0056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6" w:type="dxa"/>
          </w:tcPr>
          <w:p w:rsidR="00502E77" w:rsidRPr="002B250C" w:rsidRDefault="00502E77" w:rsidP="00E70463">
            <w:pPr>
              <w:pStyle w:val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отдыха детей и молодежи</w:t>
            </w:r>
          </w:p>
        </w:tc>
        <w:tc>
          <w:tcPr>
            <w:tcW w:w="1080" w:type="dxa"/>
          </w:tcPr>
          <w:p w:rsidR="00502E77" w:rsidRPr="002B250C" w:rsidRDefault="00502E77" w:rsidP="002B2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502E77" w:rsidRPr="002B250C" w:rsidRDefault="00502E77" w:rsidP="002B2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502E77" w:rsidRPr="001A1319" w:rsidRDefault="00502E77" w:rsidP="008926D4">
            <w:pPr>
              <w:jc w:val="center"/>
              <w:rPr>
                <w:rFonts w:ascii="Times New Roman" w:hAnsi="Times New Roman" w:cs="Times New Roman"/>
              </w:rPr>
            </w:pPr>
            <w:r w:rsidRPr="001A1319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502E77" w:rsidRPr="002B250C" w:rsidTr="00EC503B">
        <w:tc>
          <w:tcPr>
            <w:tcW w:w="597" w:type="dxa"/>
          </w:tcPr>
          <w:p w:rsidR="00502E77" w:rsidRDefault="00502E77" w:rsidP="00DD5F25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6" w:type="dxa"/>
          </w:tcPr>
          <w:p w:rsidR="00502E77" w:rsidRDefault="00502E77" w:rsidP="00DD5F25">
            <w:pPr>
              <w:pStyle w:val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смотр и уход (полный день)</w:t>
            </w:r>
          </w:p>
          <w:p w:rsidR="00502E77" w:rsidRDefault="00502E77" w:rsidP="00DD5F25">
            <w:pPr>
              <w:pStyle w:val="1"/>
              <w:ind w:left="0"/>
              <w:rPr>
                <w:rFonts w:ascii="Times New Roman" w:hAnsi="Times New Roman"/>
                <w:sz w:val="24"/>
              </w:rPr>
            </w:pPr>
            <w:r w:rsidRPr="000741B8">
              <w:rPr>
                <w:rFonts w:ascii="Times New Roman" w:hAnsi="Times New Roman"/>
                <w:sz w:val="20"/>
                <w:szCs w:val="20"/>
              </w:rPr>
              <w:t>Физические лица за исключением льготной категории</w:t>
            </w:r>
          </w:p>
        </w:tc>
        <w:tc>
          <w:tcPr>
            <w:tcW w:w="1080" w:type="dxa"/>
          </w:tcPr>
          <w:p w:rsidR="00502E77" w:rsidRPr="002B250C" w:rsidRDefault="00502E77" w:rsidP="002B2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502E77" w:rsidRPr="002B250C" w:rsidRDefault="00502E77" w:rsidP="002B2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502E77" w:rsidRPr="001A1319" w:rsidRDefault="00502E77" w:rsidP="008926D4">
            <w:pPr>
              <w:jc w:val="center"/>
              <w:rPr>
                <w:rFonts w:ascii="Times New Roman" w:hAnsi="Times New Roman" w:cs="Times New Roman"/>
              </w:rPr>
            </w:pPr>
            <w:r w:rsidRPr="001A1319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502E77" w:rsidRPr="002B250C" w:rsidTr="00EC503B">
        <w:tc>
          <w:tcPr>
            <w:tcW w:w="597" w:type="dxa"/>
          </w:tcPr>
          <w:p w:rsidR="00502E77" w:rsidRDefault="00502E77" w:rsidP="00DD5F25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3266" w:type="dxa"/>
          </w:tcPr>
          <w:p w:rsidR="00502E77" w:rsidRDefault="00502E77" w:rsidP="00DD5F25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смотр и уход (полного дня)</w:t>
            </w:r>
          </w:p>
          <w:p w:rsidR="00502E77" w:rsidRDefault="00502E77" w:rsidP="00DD5F25">
            <w:pPr>
              <w:pStyle w:val="1"/>
              <w:ind w:left="0"/>
              <w:rPr>
                <w:rFonts w:ascii="Times New Roman" w:hAnsi="Times New Roman"/>
                <w:sz w:val="24"/>
              </w:rPr>
            </w:pPr>
            <w:r w:rsidRPr="000741B8">
              <w:rPr>
                <w:rFonts w:ascii="Times New Roman" w:hAnsi="Times New Roman"/>
                <w:sz w:val="20"/>
                <w:szCs w:val="20"/>
              </w:rPr>
              <w:t>Физические лица льготных категорий, определяемых учредителем</w:t>
            </w:r>
          </w:p>
        </w:tc>
        <w:tc>
          <w:tcPr>
            <w:tcW w:w="1080" w:type="dxa"/>
          </w:tcPr>
          <w:p w:rsidR="00502E77" w:rsidRPr="002B250C" w:rsidRDefault="00502E77" w:rsidP="002B2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502E77" w:rsidRPr="002B250C" w:rsidRDefault="00502E77" w:rsidP="002B2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502E77" w:rsidRPr="001A1319" w:rsidRDefault="00502E77" w:rsidP="008926D4">
            <w:pPr>
              <w:jc w:val="center"/>
              <w:rPr>
                <w:rFonts w:ascii="Times New Roman" w:hAnsi="Times New Roman" w:cs="Times New Roman"/>
              </w:rPr>
            </w:pPr>
            <w:r w:rsidRPr="001A1319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652695" w:rsidRDefault="00652695" w:rsidP="009F38E3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</w:rPr>
      </w:pPr>
    </w:p>
    <w:p w:rsidR="00502E77" w:rsidRDefault="00502E77" w:rsidP="00502E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E77" w:rsidRPr="00A724B5" w:rsidRDefault="00502E77" w:rsidP="00502E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4B5">
        <w:rPr>
          <w:rFonts w:ascii="Times New Roman" w:hAnsi="Times New Roman" w:cs="Times New Roman"/>
          <w:b/>
          <w:sz w:val="24"/>
          <w:szCs w:val="24"/>
        </w:rPr>
        <w:t>Заключительные результаты мониторинга муниципальных услуг (выполненных работ)</w:t>
      </w:r>
    </w:p>
    <w:p w:rsidR="00502E77" w:rsidRPr="00A724B5" w:rsidRDefault="00502E77" w:rsidP="00502E77">
      <w:pPr>
        <w:pStyle w:val="a6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4B5">
        <w:rPr>
          <w:rFonts w:ascii="Times New Roman" w:hAnsi="Times New Roman" w:cs="Times New Roman"/>
          <w:b/>
          <w:sz w:val="24"/>
          <w:szCs w:val="24"/>
        </w:rPr>
        <w:t xml:space="preserve">Характеристика факторов, повлиявших на отклонение фактических результатов выполнения задания </w:t>
      </w:r>
      <w:proofErr w:type="gramStart"/>
      <w:r w:rsidRPr="00A724B5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Pr="00A724B5">
        <w:rPr>
          <w:rFonts w:ascii="Times New Roman" w:hAnsi="Times New Roman" w:cs="Times New Roman"/>
          <w:b/>
          <w:sz w:val="24"/>
          <w:szCs w:val="24"/>
        </w:rPr>
        <w:t xml:space="preserve"> запланированных:</w:t>
      </w:r>
    </w:p>
    <w:p w:rsidR="00502E77" w:rsidRDefault="00502E77" w:rsidP="00502E77">
      <w:pPr>
        <w:pStyle w:val="a6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E77" w:rsidRPr="00A724B5" w:rsidRDefault="00502E77" w:rsidP="00502E77">
      <w:pPr>
        <w:pStyle w:val="a6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4B5">
        <w:rPr>
          <w:rFonts w:ascii="Times New Roman" w:hAnsi="Times New Roman" w:cs="Times New Roman"/>
          <w:b/>
          <w:sz w:val="24"/>
          <w:szCs w:val="24"/>
        </w:rPr>
        <w:t>услуга: реализация основных общеобразовательных программ</w:t>
      </w:r>
    </w:p>
    <w:p w:rsidR="00502E77" w:rsidRPr="00A724B5" w:rsidRDefault="00502E77" w:rsidP="00502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4B5">
        <w:rPr>
          <w:rFonts w:ascii="Times New Roman" w:eastAsia="Times New Roman" w:hAnsi="Times New Roman" w:cs="Times New Roman"/>
          <w:sz w:val="24"/>
          <w:szCs w:val="24"/>
        </w:rPr>
        <w:tab/>
        <w:t xml:space="preserve">Показатель «Полнота реализации основной общеобразовательной программы дошкольного образования» </w:t>
      </w:r>
      <w:r w:rsidRPr="00A724B5">
        <w:rPr>
          <w:rFonts w:ascii="Times New Roman" w:hAnsi="Times New Roman" w:cs="Times New Roman"/>
          <w:sz w:val="24"/>
          <w:szCs w:val="24"/>
        </w:rPr>
        <w:t>для детей:</w:t>
      </w:r>
    </w:p>
    <w:p w:rsidR="00502E77" w:rsidRDefault="00502E77" w:rsidP="00502E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24B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от 1-3 лет </w:t>
      </w:r>
      <w:proofErr w:type="gramStart"/>
      <w:r w:rsidRPr="00A724B5">
        <w:rPr>
          <w:rFonts w:ascii="Times New Roman" w:hAnsi="Times New Roman" w:cs="Times New Roman"/>
          <w:sz w:val="24"/>
          <w:szCs w:val="24"/>
        </w:rPr>
        <w:t>группа полного дня</w:t>
      </w:r>
      <w:proofErr w:type="gramEnd"/>
      <w:r w:rsidRPr="00A724B5">
        <w:rPr>
          <w:rFonts w:ascii="Times New Roman" w:hAnsi="Times New Roman" w:cs="Times New Roman"/>
          <w:sz w:val="24"/>
          <w:szCs w:val="24"/>
        </w:rPr>
        <w:t>: составила</w:t>
      </w:r>
      <w:r>
        <w:rPr>
          <w:rFonts w:ascii="Times New Roman" w:hAnsi="Times New Roman" w:cs="Times New Roman"/>
          <w:sz w:val="24"/>
          <w:szCs w:val="24"/>
        </w:rPr>
        <w:t>75</w:t>
      </w:r>
      <w:r w:rsidRPr="00A724B5">
        <w:rPr>
          <w:rFonts w:ascii="Times New Roman" w:hAnsi="Times New Roman" w:cs="Times New Roman"/>
          <w:sz w:val="24"/>
          <w:szCs w:val="24"/>
        </w:rPr>
        <w:t xml:space="preserve">%, что ниже на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A724B5">
        <w:rPr>
          <w:rFonts w:ascii="Times New Roman" w:hAnsi="Times New Roman" w:cs="Times New Roman"/>
          <w:sz w:val="24"/>
          <w:szCs w:val="24"/>
        </w:rPr>
        <w:t>% допустимых значений, утвержденных в муниципальном задании, в связи с тем, что итог по реализации программы подводится 31 мая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583721">
        <w:rPr>
          <w:rFonts w:ascii="Times New Roman" w:hAnsi="Times New Roman" w:cs="Times New Roman"/>
          <w:sz w:val="24"/>
          <w:szCs w:val="24"/>
        </w:rPr>
        <w:t>1</w:t>
      </w:r>
      <w:r w:rsidRPr="00A724B5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502E77" w:rsidRPr="00C57270" w:rsidRDefault="00502E77" w:rsidP="00502E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24B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Фактическое количество детей от 1 до 3 лет за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</w:t>
      </w:r>
      <w:r w:rsidRPr="00A724B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квартал 20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2</w:t>
      </w:r>
      <w:r w:rsidR="0058372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</w:t>
      </w:r>
      <w:r w:rsidRPr="00A724B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года составляет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2</w:t>
      </w:r>
      <w:r w:rsidR="0058372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0 детей,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583721" w:rsidRPr="00583721">
        <w:rPr>
          <w:rFonts w:ascii="Times New Roman" w:hAnsi="Times New Roman" w:cs="Times New Roman"/>
          <w:sz w:val="24"/>
          <w:szCs w:val="24"/>
        </w:rPr>
        <w:t xml:space="preserve">что ниже утвержденного отклонения на </w:t>
      </w:r>
      <w:r w:rsidR="0039396C">
        <w:rPr>
          <w:rFonts w:ascii="Times New Roman" w:hAnsi="Times New Roman" w:cs="Times New Roman"/>
          <w:sz w:val="24"/>
          <w:szCs w:val="24"/>
        </w:rPr>
        <w:t>1</w:t>
      </w:r>
      <w:r w:rsidR="00583721" w:rsidRPr="00583721">
        <w:rPr>
          <w:rFonts w:ascii="Times New Roman" w:hAnsi="Times New Roman" w:cs="Times New Roman"/>
          <w:sz w:val="24"/>
          <w:szCs w:val="24"/>
        </w:rPr>
        <w:t xml:space="preserve"> чел. Идет прием детей в ДОУ.</w:t>
      </w:r>
    </w:p>
    <w:p w:rsidR="00502E77" w:rsidRDefault="00502E77" w:rsidP="00502E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24B5">
        <w:rPr>
          <w:rFonts w:ascii="Times New Roman" w:hAnsi="Times New Roman" w:cs="Times New Roman"/>
          <w:b/>
          <w:sz w:val="24"/>
          <w:szCs w:val="24"/>
        </w:rPr>
        <w:t xml:space="preserve">от 1-3 лет </w:t>
      </w:r>
      <w:r w:rsidRPr="00A724B5">
        <w:rPr>
          <w:rFonts w:ascii="Times New Roman" w:hAnsi="Times New Roman" w:cs="Times New Roman"/>
          <w:sz w:val="24"/>
          <w:szCs w:val="24"/>
        </w:rPr>
        <w:t xml:space="preserve">(группа кратковременного пребывания): </w:t>
      </w:r>
    </w:p>
    <w:p w:rsidR="00502E77" w:rsidRPr="00A724B5" w:rsidRDefault="00502E77" w:rsidP="00502E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ф</w:t>
      </w:r>
      <w:r w:rsidRPr="00A724B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актическое количество детей от 1 до 3 лет за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1 </w:t>
      </w:r>
      <w:r w:rsidRPr="00A724B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квартал 20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2</w:t>
      </w:r>
      <w:r w:rsidR="0058372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</w:t>
      </w:r>
      <w:r w:rsidRPr="00A724B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года составляет </w:t>
      </w:r>
      <w:r w:rsidR="0058372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8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A724B5">
        <w:rPr>
          <w:rFonts w:ascii="Times New Roman" w:hAnsi="Times New Roman" w:cs="Times New Roman"/>
          <w:sz w:val="24"/>
          <w:szCs w:val="24"/>
        </w:rPr>
        <w:t xml:space="preserve">детей, </w:t>
      </w:r>
      <w:r w:rsidRPr="00983717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 xml:space="preserve">ниже </w:t>
      </w:r>
      <w:r w:rsidRPr="00983717">
        <w:rPr>
          <w:rFonts w:ascii="Times New Roman" w:hAnsi="Times New Roman" w:cs="Times New Roman"/>
          <w:sz w:val="24"/>
          <w:szCs w:val="24"/>
        </w:rPr>
        <w:t>утвержде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983717">
        <w:rPr>
          <w:rFonts w:ascii="Times New Roman" w:hAnsi="Times New Roman" w:cs="Times New Roman"/>
          <w:sz w:val="24"/>
          <w:szCs w:val="24"/>
        </w:rPr>
        <w:t xml:space="preserve"> откло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83717">
        <w:rPr>
          <w:rFonts w:ascii="Times New Roman" w:hAnsi="Times New Roman" w:cs="Times New Roman"/>
          <w:sz w:val="24"/>
          <w:szCs w:val="24"/>
        </w:rPr>
        <w:t xml:space="preserve"> на </w:t>
      </w:r>
      <w:r w:rsidR="00583721">
        <w:rPr>
          <w:rFonts w:ascii="Times New Roman" w:hAnsi="Times New Roman" w:cs="Times New Roman"/>
          <w:sz w:val="24"/>
          <w:szCs w:val="24"/>
        </w:rPr>
        <w:t>1</w:t>
      </w:r>
      <w:r w:rsidRPr="00983717">
        <w:rPr>
          <w:rFonts w:ascii="Times New Roman" w:hAnsi="Times New Roman" w:cs="Times New Roman"/>
          <w:sz w:val="24"/>
          <w:szCs w:val="24"/>
        </w:rPr>
        <w:t xml:space="preserve"> чел</w:t>
      </w:r>
      <w:r>
        <w:rPr>
          <w:rFonts w:ascii="Times New Roman" w:hAnsi="Times New Roman" w:cs="Times New Roman"/>
          <w:sz w:val="24"/>
          <w:szCs w:val="24"/>
        </w:rPr>
        <w:t>. Идет прием</w:t>
      </w:r>
      <w:r w:rsidRPr="00983717">
        <w:rPr>
          <w:rFonts w:ascii="Times New Roman" w:hAnsi="Times New Roman" w:cs="Times New Roman"/>
          <w:sz w:val="24"/>
          <w:szCs w:val="24"/>
        </w:rPr>
        <w:t xml:space="preserve"> детей </w:t>
      </w:r>
      <w:r>
        <w:rPr>
          <w:rFonts w:ascii="Times New Roman" w:hAnsi="Times New Roman" w:cs="Times New Roman"/>
          <w:sz w:val="24"/>
          <w:szCs w:val="24"/>
        </w:rPr>
        <w:t>в ДОУ</w:t>
      </w:r>
      <w:r w:rsidRPr="00A724B5">
        <w:rPr>
          <w:rFonts w:ascii="Times New Roman" w:hAnsi="Times New Roman" w:cs="Times New Roman"/>
          <w:sz w:val="24"/>
          <w:szCs w:val="24"/>
        </w:rPr>
        <w:t>.</w:t>
      </w:r>
    </w:p>
    <w:p w:rsidR="00502E77" w:rsidRPr="00A724B5" w:rsidRDefault="00502E77" w:rsidP="00502E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24B5">
        <w:rPr>
          <w:rFonts w:ascii="Times New Roman" w:hAnsi="Times New Roman" w:cs="Times New Roman"/>
          <w:b/>
          <w:sz w:val="24"/>
          <w:szCs w:val="24"/>
        </w:rPr>
        <w:t>от 3-8 лет</w:t>
      </w:r>
      <w:r w:rsidRPr="00A724B5">
        <w:rPr>
          <w:rFonts w:ascii="Times New Roman" w:eastAsia="Times New Roman" w:hAnsi="Times New Roman" w:cs="Times New Roman"/>
          <w:sz w:val="24"/>
          <w:szCs w:val="24"/>
        </w:rPr>
        <w:t xml:space="preserve"> исполнен за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724B5">
        <w:rPr>
          <w:rFonts w:ascii="Times New Roman" w:eastAsia="Times New Roman" w:hAnsi="Times New Roman" w:cs="Times New Roman"/>
          <w:sz w:val="24"/>
          <w:szCs w:val="24"/>
        </w:rPr>
        <w:t xml:space="preserve"> квартал 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58372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724B5">
        <w:rPr>
          <w:rFonts w:ascii="Times New Roman" w:eastAsia="Times New Roman" w:hAnsi="Times New Roman" w:cs="Times New Roman"/>
          <w:sz w:val="24"/>
          <w:szCs w:val="24"/>
        </w:rPr>
        <w:t xml:space="preserve">г. на </w:t>
      </w:r>
      <w:r>
        <w:rPr>
          <w:rFonts w:ascii="Times New Roman" w:eastAsia="Times New Roman" w:hAnsi="Times New Roman" w:cs="Times New Roman"/>
          <w:sz w:val="24"/>
          <w:szCs w:val="24"/>
        </w:rPr>
        <w:t>75</w:t>
      </w:r>
      <w:r w:rsidRPr="00A724B5">
        <w:rPr>
          <w:rFonts w:ascii="Times New Roman" w:eastAsia="Times New Roman" w:hAnsi="Times New Roman" w:cs="Times New Roman"/>
          <w:sz w:val="24"/>
          <w:szCs w:val="24"/>
        </w:rPr>
        <w:t>%, что</w:t>
      </w:r>
      <w:r w:rsidRPr="00A724B5">
        <w:rPr>
          <w:rFonts w:ascii="Times New Roman" w:hAnsi="Times New Roman" w:cs="Times New Roman"/>
          <w:sz w:val="24"/>
          <w:szCs w:val="24"/>
        </w:rPr>
        <w:t xml:space="preserve"> ниже на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A724B5">
        <w:rPr>
          <w:rFonts w:ascii="Times New Roman" w:hAnsi="Times New Roman" w:cs="Times New Roman"/>
          <w:sz w:val="24"/>
          <w:szCs w:val="24"/>
        </w:rPr>
        <w:t>% допустимых значений, утвержденных в муниципальном задании, в связи с тем, что итог по реализации программы подводится 31 мая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583721">
        <w:rPr>
          <w:rFonts w:ascii="Times New Roman" w:hAnsi="Times New Roman" w:cs="Times New Roman"/>
          <w:sz w:val="24"/>
          <w:szCs w:val="24"/>
        </w:rPr>
        <w:t>1</w:t>
      </w:r>
      <w:r w:rsidRPr="00A724B5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502E77" w:rsidRPr="00A724B5" w:rsidRDefault="007129F6" w:rsidP="00712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02E77" w:rsidRPr="00A724B5">
        <w:rPr>
          <w:rFonts w:ascii="Times New Roman" w:hAnsi="Times New Roman" w:cs="Times New Roman"/>
          <w:sz w:val="24"/>
          <w:szCs w:val="24"/>
        </w:rPr>
        <w:t xml:space="preserve">Фактическое количество детей от 3 до 8 лет за </w:t>
      </w:r>
      <w:r w:rsidR="00502E77">
        <w:rPr>
          <w:rFonts w:ascii="Times New Roman" w:hAnsi="Times New Roman" w:cs="Times New Roman"/>
          <w:sz w:val="24"/>
          <w:szCs w:val="24"/>
        </w:rPr>
        <w:t>1</w:t>
      </w:r>
      <w:r w:rsidR="00502E77" w:rsidRPr="00A724B5">
        <w:rPr>
          <w:rFonts w:ascii="Times New Roman" w:hAnsi="Times New Roman" w:cs="Times New Roman"/>
          <w:sz w:val="24"/>
          <w:szCs w:val="24"/>
        </w:rPr>
        <w:t xml:space="preserve"> квартал 20</w:t>
      </w:r>
      <w:r w:rsidR="00502E77">
        <w:rPr>
          <w:rFonts w:ascii="Times New Roman" w:hAnsi="Times New Roman" w:cs="Times New Roman"/>
          <w:sz w:val="24"/>
          <w:szCs w:val="24"/>
        </w:rPr>
        <w:t>2</w:t>
      </w:r>
      <w:r w:rsidR="00583721">
        <w:rPr>
          <w:rFonts w:ascii="Times New Roman" w:hAnsi="Times New Roman" w:cs="Times New Roman"/>
          <w:sz w:val="24"/>
          <w:szCs w:val="24"/>
        </w:rPr>
        <w:t>1</w:t>
      </w:r>
      <w:r w:rsidR="00502E77" w:rsidRPr="00A724B5">
        <w:rPr>
          <w:rFonts w:ascii="Times New Roman" w:hAnsi="Times New Roman" w:cs="Times New Roman"/>
          <w:sz w:val="24"/>
          <w:szCs w:val="24"/>
        </w:rPr>
        <w:t xml:space="preserve"> года составляет 1</w:t>
      </w:r>
      <w:r w:rsidR="00583721">
        <w:rPr>
          <w:rFonts w:ascii="Times New Roman" w:hAnsi="Times New Roman" w:cs="Times New Roman"/>
          <w:sz w:val="24"/>
          <w:szCs w:val="24"/>
        </w:rPr>
        <w:t>07</w:t>
      </w:r>
      <w:r w:rsidR="00502E77" w:rsidRPr="00A724B5">
        <w:rPr>
          <w:rFonts w:ascii="Times New Roman" w:hAnsi="Times New Roman" w:cs="Times New Roman"/>
          <w:sz w:val="24"/>
          <w:szCs w:val="24"/>
        </w:rPr>
        <w:t xml:space="preserve"> детей, </w:t>
      </w:r>
      <w:r w:rsidR="00583721" w:rsidRPr="00583721">
        <w:rPr>
          <w:rFonts w:ascii="Times New Roman" w:hAnsi="Times New Roman" w:cs="Times New Roman"/>
          <w:sz w:val="24"/>
          <w:szCs w:val="24"/>
        </w:rPr>
        <w:t xml:space="preserve">что превышает утвержденное отклонение на </w:t>
      </w:r>
      <w:r w:rsidR="0039396C">
        <w:rPr>
          <w:rFonts w:ascii="Times New Roman" w:hAnsi="Times New Roman" w:cs="Times New Roman"/>
          <w:sz w:val="24"/>
          <w:szCs w:val="24"/>
        </w:rPr>
        <w:t>1</w:t>
      </w:r>
      <w:r w:rsidR="00583721" w:rsidRPr="00583721">
        <w:rPr>
          <w:rFonts w:ascii="Times New Roman" w:hAnsi="Times New Roman" w:cs="Times New Roman"/>
          <w:sz w:val="24"/>
          <w:szCs w:val="24"/>
        </w:rPr>
        <w:t xml:space="preserve"> чел. Что связано с поступлением детей в ДОУ.</w:t>
      </w:r>
    </w:p>
    <w:p w:rsidR="00502E77" w:rsidRPr="00A724B5" w:rsidRDefault="00502E77" w:rsidP="00502E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24B5">
        <w:rPr>
          <w:rFonts w:ascii="Times New Roman" w:hAnsi="Times New Roman" w:cs="Times New Roman"/>
          <w:sz w:val="24"/>
          <w:szCs w:val="24"/>
        </w:rPr>
        <w:t>По показателю «Доля родителей (законных представителей) удовлетворенных условиями и качеством предоставляемых услуг» составляет 65%, что соответствует утвержденному показателю для категории детей от 1 до 3 лет и от 3 до 8 лет.</w:t>
      </w:r>
    </w:p>
    <w:p w:rsidR="00502E77" w:rsidRPr="00A724B5" w:rsidRDefault="00502E77" w:rsidP="00502E77">
      <w:pPr>
        <w:tabs>
          <w:tab w:val="left" w:pos="284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2E77" w:rsidRPr="00A724B5" w:rsidRDefault="00502E77" w:rsidP="00502E77">
      <w:pPr>
        <w:pStyle w:val="a6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4B5">
        <w:rPr>
          <w:rFonts w:ascii="Times New Roman" w:hAnsi="Times New Roman" w:cs="Times New Roman"/>
          <w:b/>
          <w:sz w:val="24"/>
          <w:szCs w:val="24"/>
        </w:rPr>
        <w:t>услуга: реализация дополнительных общеразвивающих программ</w:t>
      </w:r>
    </w:p>
    <w:p w:rsidR="00502E77" w:rsidRDefault="00502E77" w:rsidP="00502E77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24B5">
        <w:rPr>
          <w:rFonts w:ascii="Times New Roman" w:hAnsi="Times New Roman" w:cs="Times New Roman"/>
          <w:sz w:val="24"/>
          <w:szCs w:val="24"/>
        </w:rPr>
        <w:t>По показателю «Доля родителей (законных представителей) удовлетворенных условиями и качеством предоставляемых услуг» составляет 65%, что соответствует утвержденному показателю.</w:t>
      </w:r>
    </w:p>
    <w:p w:rsidR="00502E77" w:rsidRPr="00A724B5" w:rsidRDefault="00502E77" w:rsidP="00502E77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24B5">
        <w:rPr>
          <w:rFonts w:ascii="Times New Roman" w:hAnsi="Times New Roman" w:cs="Times New Roman"/>
          <w:sz w:val="24"/>
          <w:szCs w:val="24"/>
        </w:rPr>
        <w:t xml:space="preserve">Фактическое количество детей от 3 до 8 лет за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724B5">
        <w:rPr>
          <w:rFonts w:ascii="Times New Roman" w:hAnsi="Times New Roman" w:cs="Times New Roman"/>
          <w:sz w:val="24"/>
          <w:szCs w:val="24"/>
        </w:rPr>
        <w:t xml:space="preserve"> квартал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583721">
        <w:rPr>
          <w:rFonts w:ascii="Times New Roman" w:hAnsi="Times New Roman" w:cs="Times New Roman"/>
          <w:sz w:val="24"/>
          <w:szCs w:val="24"/>
        </w:rPr>
        <w:t>1</w:t>
      </w:r>
      <w:r w:rsidRPr="00A724B5">
        <w:rPr>
          <w:rFonts w:ascii="Times New Roman" w:hAnsi="Times New Roman" w:cs="Times New Roman"/>
          <w:sz w:val="24"/>
          <w:szCs w:val="24"/>
        </w:rPr>
        <w:t xml:space="preserve"> года составляет 3</w:t>
      </w:r>
      <w:r w:rsidR="0058372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3721">
        <w:rPr>
          <w:rFonts w:ascii="Times New Roman" w:hAnsi="Times New Roman" w:cs="Times New Roman"/>
          <w:sz w:val="24"/>
          <w:szCs w:val="24"/>
        </w:rPr>
        <w:t>ребенка</w:t>
      </w:r>
      <w:r w:rsidRPr="00A724B5">
        <w:rPr>
          <w:rFonts w:ascii="Times New Roman" w:hAnsi="Times New Roman" w:cs="Times New Roman"/>
          <w:sz w:val="24"/>
          <w:szCs w:val="24"/>
        </w:rPr>
        <w:t xml:space="preserve">, что </w:t>
      </w:r>
      <w:r w:rsidR="00583721" w:rsidRPr="00583721">
        <w:rPr>
          <w:rFonts w:ascii="Times New Roman" w:hAnsi="Times New Roman" w:cs="Times New Roman"/>
          <w:sz w:val="24"/>
          <w:szCs w:val="24"/>
        </w:rPr>
        <w:t>превышает утвержденное отклонение на 1 чел. Что свя</w:t>
      </w:r>
      <w:r w:rsidR="00583721">
        <w:rPr>
          <w:rFonts w:ascii="Times New Roman" w:hAnsi="Times New Roman" w:cs="Times New Roman"/>
          <w:sz w:val="24"/>
          <w:szCs w:val="24"/>
        </w:rPr>
        <w:t xml:space="preserve">зано с поступлением детей в </w:t>
      </w:r>
      <w:r w:rsidR="0039396C">
        <w:rPr>
          <w:rFonts w:ascii="Times New Roman" w:hAnsi="Times New Roman" w:cs="Times New Roman"/>
          <w:sz w:val="24"/>
          <w:szCs w:val="24"/>
        </w:rPr>
        <w:t>группу</w:t>
      </w:r>
      <w:r w:rsidRPr="00A724B5">
        <w:rPr>
          <w:rFonts w:ascii="Times New Roman" w:hAnsi="Times New Roman" w:cs="Times New Roman"/>
          <w:sz w:val="24"/>
          <w:szCs w:val="24"/>
        </w:rPr>
        <w:t>.</w:t>
      </w:r>
    </w:p>
    <w:p w:rsidR="00502E77" w:rsidRPr="00A724B5" w:rsidRDefault="00502E77" w:rsidP="00502E77">
      <w:pPr>
        <w:pStyle w:val="a6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502E77" w:rsidRPr="00A724B5" w:rsidRDefault="00502E77" w:rsidP="00502E77">
      <w:pPr>
        <w:pStyle w:val="a6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A724B5">
        <w:rPr>
          <w:rFonts w:ascii="Times New Roman" w:hAnsi="Times New Roman" w:cs="Times New Roman"/>
          <w:b/>
          <w:sz w:val="24"/>
          <w:szCs w:val="24"/>
        </w:rPr>
        <w:t>слуга: организация отдыха детей и молодежи</w:t>
      </w:r>
    </w:p>
    <w:p w:rsidR="00502E77" w:rsidRPr="00A724B5" w:rsidRDefault="00502E77" w:rsidP="00502E77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р</w:t>
      </w:r>
      <w:r w:rsidRPr="00A724B5">
        <w:rPr>
          <w:rFonts w:ascii="Times New Roman" w:hAnsi="Times New Roman" w:cs="Times New Roman"/>
          <w:sz w:val="24"/>
          <w:szCs w:val="24"/>
        </w:rPr>
        <w:t>еализована во 2 квартале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583721">
        <w:rPr>
          <w:rFonts w:ascii="Times New Roman" w:hAnsi="Times New Roman" w:cs="Times New Roman"/>
          <w:sz w:val="24"/>
          <w:szCs w:val="24"/>
        </w:rPr>
        <w:t>1</w:t>
      </w:r>
      <w:r w:rsidRPr="00A724B5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02E77" w:rsidRDefault="00502E77" w:rsidP="00502E77">
      <w:pPr>
        <w:pStyle w:val="a6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9F6" w:rsidRDefault="007129F6" w:rsidP="007129F6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41ECB">
        <w:rPr>
          <w:rFonts w:ascii="Times New Roman" w:hAnsi="Times New Roman" w:cs="Times New Roman"/>
          <w:b/>
          <w:sz w:val="24"/>
          <w:szCs w:val="24"/>
        </w:rPr>
        <w:t>У</w:t>
      </w:r>
      <w:r w:rsidRPr="00141E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луга присмотр и уход, предоставляемая для физических лиц за исключением льготной категории</w:t>
      </w:r>
    </w:p>
    <w:p w:rsidR="00502E77" w:rsidRPr="00A724B5" w:rsidRDefault="00502E77" w:rsidP="00502E77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24B5">
        <w:rPr>
          <w:rFonts w:ascii="Times New Roman" w:hAnsi="Times New Roman" w:cs="Times New Roman"/>
          <w:sz w:val="24"/>
          <w:szCs w:val="24"/>
        </w:rPr>
        <w:t>По показателю «Доля родителей (законных представителей) удовлетворенных условиями и качеством предоставляемых услуг» составляет 65%, что соответствует утвержденному показателю.</w:t>
      </w:r>
    </w:p>
    <w:p w:rsidR="00502E77" w:rsidRPr="00F06A46" w:rsidRDefault="00502E77" w:rsidP="00502E7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C72">
        <w:rPr>
          <w:rFonts w:ascii="Times New Roman" w:hAnsi="Times New Roman" w:cs="Times New Roman"/>
          <w:sz w:val="24"/>
          <w:szCs w:val="24"/>
        </w:rPr>
        <w:t>Фактическое количество детей, без льготной категории за 1 квартал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58372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составляет 1</w:t>
      </w:r>
      <w:r w:rsidR="00583721">
        <w:rPr>
          <w:rFonts w:ascii="Times New Roman" w:hAnsi="Times New Roman" w:cs="Times New Roman"/>
          <w:sz w:val="24"/>
          <w:szCs w:val="24"/>
        </w:rPr>
        <w:t>26</w:t>
      </w:r>
      <w:r w:rsidRPr="00F74C72">
        <w:rPr>
          <w:rFonts w:ascii="Times New Roman" w:hAnsi="Times New Roman" w:cs="Times New Roman"/>
          <w:sz w:val="24"/>
          <w:szCs w:val="24"/>
        </w:rPr>
        <w:t xml:space="preserve">, </w:t>
      </w:r>
      <w:r w:rsidR="00583721" w:rsidRPr="00583721">
        <w:rPr>
          <w:rFonts w:ascii="Times New Roman" w:hAnsi="Times New Roman" w:cs="Times New Roman"/>
          <w:sz w:val="24"/>
          <w:szCs w:val="24"/>
        </w:rPr>
        <w:t xml:space="preserve">что </w:t>
      </w:r>
      <w:r w:rsidR="0039396C">
        <w:rPr>
          <w:rFonts w:ascii="Times New Roman" w:hAnsi="Times New Roman" w:cs="Times New Roman"/>
          <w:sz w:val="24"/>
          <w:szCs w:val="24"/>
        </w:rPr>
        <w:t xml:space="preserve">не </w:t>
      </w:r>
      <w:r w:rsidR="00583721" w:rsidRPr="00583721">
        <w:rPr>
          <w:rFonts w:ascii="Times New Roman" w:hAnsi="Times New Roman" w:cs="Times New Roman"/>
          <w:sz w:val="24"/>
          <w:szCs w:val="24"/>
        </w:rPr>
        <w:t xml:space="preserve">превышает утвержденное отклонение. </w:t>
      </w:r>
    </w:p>
    <w:p w:rsidR="00502E77" w:rsidRDefault="00502E77" w:rsidP="00502E7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29F6" w:rsidRDefault="007129F6" w:rsidP="007129F6">
      <w:pPr>
        <w:shd w:val="clear" w:color="auto" w:fill="FFFFFF" w:themeFill="background1"/>
        <w:tabs>
          <w:tab w:val="left" w:pos="154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Доля родителей (законных представителей), удовлетворённых условиями и качеством предоставляемой услуги составляет 65%, что соответствует утвержденному значению в муниципальном задании.</w:t>
      </w:r>
    </w:p>
    <w:p w:rsidR="007129F6" w:rsidRDefault="007129F6" w:rsidP="007129F6">
      <w:pPr>
        <w:shd w:val="clear" w:color="auto" w:fill="FFFFFF" w:themeFill="background1"/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По разделу 1, п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ункту 3.2.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оказателям объёма муниципальной услуги:</w:t>
      </w:r>
    </w:p>
    <w:p w:rsidR="007129F6" w:rsidRDefault="007129F6" w:rsidP="007129F6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детей за исключением льготной категории за 1 квартал 2021 составляет  101 ребенок, что соответствует утвержденному показателю.</w:t>
      </w:r>
    </w:p>
    <w:p w:rsidR="007129F6" w:rsidRDefault="007129F6" w:rsidP="007129F6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29F6" w:rsidRPr="00141ECB" w:rsidRDefault="007129F6" w:rsidP="007129F6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1ECB">
        <w:rPr>
          <w:rFonts w:ascii="Times New Roman" w:hAnsi="Times New Roman" w:cs="Times New Roman"/>
          <w:b/>
          <w:sz w:val="24"/>
          <w:szCs w:val="24"/>
        </w:rPr>
        <w:t>У</w:t>
      </w:r>
      <w:r w:rsidRPr="00141E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луга присмотр и уход, предоставляемая для физических лиц </w:t>
      </w:r>
      <w:r w:rsidRPr="00141ECB">
        <w:rPr>
          <w:rFonts w:ascii="Times New Roman" w:hAnsi="Times New Roman"/>
          <w:b/>
          <w:sz w:val="24"/>
          <w:szCs w:val="24"/>
        </w:rPr>
        <w:t>льготных категорий, определяемых учредителем</w:t>
      </w:r>
      <w:r w:rsidRPr="00141E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7129F6" w:rsidRDefault="007129F6" w:rsidP="007129F6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1E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ти льготной категории </w:t>
      </w:r>
      <w:r w:rsidR="008319C7" w:rsidRPr="00141E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</w:t>
      </w:r>
      <w:r w:rsidRPr="00141EC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Start w:id="0" w:name="_GoBack"/>
      <w:bookmarkEnd w:id="0"/>
    </w:p>
    <w:p w:rsidR="007129F6" w:rsidRDefault="007129F6" w:rsidP="00502E7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29F6" w:rsidRDefault="007129F6" w:rsidP="00502E7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2E77" w:rsidRPr="00A724B5" w:rsidRDefault="00502E77" w:rsidP="00502E7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4B5">
        <w:rPr>
          <w:rFonts w:ascii="Times New Roman" w:hAnsi="Times New Roman" w:cs="Times New Roman"/>
          <w:b/>
          <w:sz w:val="24"/>
          <w:szCs w:val="24"/>
        </w:rPr>
        <w:t>2. Характеристика перспектив выполнения муниципальным учреждением задания в соответствии с утвержденными объемами задания и порядком оказания муниципальных услуг, работ.</w:t>
      </w:r>
    </w:p>
    <w:p w:rsidR="00502E77" w:rsidRPr="00A724B5" w:rsidRDefault="00502E77" w:rsidP="00502E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24B5">
        <w:rPr>
          <w:rFonts w:ascii="Times New Roman" w:hAnsi="Times New Roman" w:cs="Times New Roman"/>
          <w:sz w:val="24"/>
          <w:szCs w:val="24"/>
        </w:rPr>
        <w:t>Муниципальное учреждение планирует выполнить в полном объеме муниципальное задание в соответствии с утвержденными объемами задания и порядком оказания муниципальных услуг, работ.</w:t>
      </w:r>
    </w:p>
    <w:p w:rsidR="00502E77" w:rsidRPr="00A724B5" w:rsidRDefault="00502E77" w:rsidP="00502E7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4B5">
        <w:rPr>
          <w:rFonts w:ascii="Times New Roman" w:hAnsi="Times New Roman" w:cs="Times New Roman"/>
          <w:b/>
          <w:sz w:val="24"/>
          <w:szCs w:val="24"/>
        </w:rPr>
        <w:t>3. Характеристика состояния имущества, эксплуатируемого муниципальным учреждением.</w:t>
      </w:r>
    </w:p>
    <w:p w:rsidR="00502E77" w:rsidRPr="00A724B5" w:rsidRDefault="00502E77" w:rsidP="00502E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24B5">
        <w:rPr>
          <w:rFonts w:ascii="Times New Roman" w:hAnsi="Times New Roman" w:cs="Times New Roman"/>
          <w:sz w:val="24"/>
          <w:szCs w:val="24"/>
        </w:rPr>
        <w:lastRenderedPageBreak/>
        <w:t>Состояние имущества, эксплуатируемое 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724B5">
        <w:rPr>
          <w:rFonts w:ascii="Times New Roman" w:hAnsi="Times New Roman" w:cs="Times New Roman"/>
          <w:sz w:val="24"/>
          <w:szCs w:val="24"/>
        </w:rPr>
        <w:t>ДОУ детский сад «Снежинка», удовлетворительное.</w:t>
      </w:r>
    </w:p>
    <w:p w:rsidR="00502E77" w:rsidRPr="00A724B5" w:rsidRDefault="00502E77" w:rsidP="00502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E77" w:rsidRPr="00A724B5" w:rsidRDefault="00502E77" w:rsidP="00502E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502E77" w:rsidRPr="00A724B5" w:rsidRDefault="00502E77" w:rsidP="00502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4B5">
        <w:rPr>
          <w:rFonts w:ascii="Times New Roman" w:hAnsi="Times New Roman" w:cs="Times New Roman"/>
          <w:sz w:val="24"/>
          <w:szCs w:val="24"/>
        </w:rPr>
        <w:t>Заведующий МАДОУ детский сад «</w:t>
      </w:r>
      <w:r w:rsidRPr="00A724B5">
        <w:rPr>
          <w:rFonts w:ascii="Times New Roman" w:hAnsi="Times New Roman" w:cs="Times New Roman"/>
          <w:sz w:val="24"/>
          <w:szCs w:val="24"/>
          <w:u w:val="single"/>
        </w:rPr>
        <w:t>Снежинка</w:t>
      </w:r>
      <w:r w:rsidRPr="00A724B5">
        <w:rPr>
          <w:rFonts w:ascii="Times New Roman" w:hAnsi="Times New Roman" w:cs="Times New Roman"/>
          <w:sz w:val="24"/>
          <w:szCs w:val="24"/>
        </w:rPr>
        <w:t>» _________________/</w:t>
      </w:r>
      <w:r w:rsidRPr="00A724B5">
        <w:rPr>
          <w:rFonts w:ascii="Times New Roman" w:hAnsi="Times New Roman" w:cs="Times New Roman"/>
          <w:sz w:val="24"/>
          <w:szCs w:val="24"/>
          <w:u w:val="single"/>
        </w:rPr>
        <w:t xml:space="preserve">Н.Н. </w:t>
      </w:r>
      <w:proofErr w:type="spellStart"/>
      <w:r w:rsidRPr="00A724B5">
        <w:rPr>
          <w:rFonts w:ascii="Times New Roman" w:hAnsi="Times New Roman" w:cs="Times New Roman"/>
          <w:sz w:val="24"/>
          <w:szCs w:val="24"/>
          <w:u w:val="single"/>
        </w:rPr>
        <w:t>Собянина</w:t>
      </w:r>
      <w:proofErr w:type="spellEnd"/>
      <w:r w:rsidRPr="00A724B5">
        <w:rPr>
          <w:rFonts w:ascii="Times New Roman" w:hAnsi="Times New Roman" w:cs="Times New Roman"/>
          <w:sz w:val="24"/>
          <w:szCs w:val="24"/>
        </w:rPr>
        <w:t>/</w:t>
      </w:r>
    </w:p>
    <w:p w:rsidR="00502E77" w:rsidRPr="00A724B5" w:rsidRDefault="00502E77" w:rsidP="00502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E77" w:rsidRPr="00A724B5" w:rsidRDefault="00502E77" w:rsidP="00502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E77" w:rsidRPr="00A724B5" w:rsidRDefault="00502E77" w:rsidP="00502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4B5">
        <w:rPr>
          <w:rFonts w:ascii="Times New Roman" w:hAnsi="Times New Roman" w:cs="Times New Roman"/>
          <w:sz w:val="24"/>
          <w:szCs w:val="24"/>
        </w:rPr>
        <w:t>Дата: «</w:t>
      </w:r>
      <w:r>
        <w:rPr>
          <w:rFonts w:ascii="Times New Roman" w:hAnsi="Times New Roman" w:cs="Times New Roman"/>
          <w:sz w:val="24"/>
          <w:szCs w:val="24"/>
          <w:u w:val="single"/>
        </w:rPr>
        <w:t>01» апреля 2021</w:t>
      </w:r>
      <w:r w:rsidRPr="00A724B5">
        <w:rPr>
          <w:rFonts w:ascii="Times New Roman" w:hAnsi="Times New Roman" w:cs="Times New Roman"/>
          <w:sz w:val="24"/>
          <w:szCs w:val="24"/>
          <w:u w:val="single"/>
        </w:rPr>
        <w:t>г</w:t>
      </w:r>
      <w:r w:rsidRPr="00A724B5">
        <w:rPr>
          <w:rFonts w:ascii="Times New Roman" w:hAnsi="Times New Roman" w:cs="Times New Roman"/>
          <w:sz w:val="24"/>
          <w:szCs w:val="24"/>
        </w:rPr>
        <w:t>.</w:t>
      </w:r>
    </w:p>
    <w:p w:rsidR="00940DDC" w:rsidRPr="002B250C" w:rsidRDefault="00940DDC" w:rsidP="009F38E3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</w:rPr>
      </w:pPr>
    </w:p>
    <w:sectPr w:rsidR="00940DDC" w:rsidRPr="002B250C" w:rsidSect="00A020D3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55AD2"/>
    <w:multiLevelType w:val="hybridMultilevel"/>
    <w:tmpl w:val="10FC0618"/>
    <w:lvl w:ilvl="0" w:tplc="F66C48E6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6358A"/>
    <w:multiLevelType w:val="hybridMultilevel"/>
    <w:tmpl w:val="E86036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CB564E7"/>
    <w:multiLevelType w:val="hybridMultilevel"/>
    <w:tmpl w:val="8466B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4E721A"/>
    <w:multiLevelType w:val="hybridMultilevel"/>
    <w:tmpl w:val="B8181A36"/>
    <w:lvl w:ilvl="0" w:tplc="2E46A76E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A37DC9"/>
    <w:multiLevelType w:val="hybridMultilevel"/>
    <w:tmpl w:val="2CE00776"/>
    <w:lvl w:ilvl="0" w:tplc="9814D8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511"/>
    <w:rsid w:val="00026CBD"/>
    <w:rsid w:val="000360E2"/>
    <w:rsid w:val="000372D2"/>
    <w:rsid w:val="00070511"/>
    <w:rsid w:val="00070976"/>
    <w:rsid w:val="000741B8"/>
    <w:rsid w:val="000B6AB5"/>
    <w:rsid w:val="000C3F67"/>
    <w:rsid w:val="00141ECB"/>
    <w:rsid w:val="00166BB9"/>
    <w:rsid w:val="00174BD9"/>
    <w:rsid w:val="001B282A"/>
    <w:rsid w:val="001F4511"/>
    <w:rsid w:val="00206024"/>
    <w:rsid w:val="002177ED"/>
    <w:rsid w:val="00244DDF"/>
    <w:rsid w:val="00285201"/>
    <w:rsid w:val="002958E8"/>
    <w:rsid w:val="00296386"/>
    <w:rsid w:val="002B250C"/>
    <w:rsid w:val="002D4480"/>
    <w:rsid w:val="002F702B"/>
    <w:rsid w:val="0036402C"/>
    <w:rsid w:val="0039396C"/>
    <w:rsid w:val="00394284"/>
    <w:rsid w:val="003B3F28"/>
    <w:rsid w:val="003D14F6"/>
    <w:rsid w:val="00476478"/>
    <w:rsid w:val="0049698A"/>
    <w:rsid w:val="004B19AB"/>
    <w:rsid w:val="004F286B"/>
    <w:rsid w:val="004F37B2"/>
    <w:rsid w:val="00502E77"/>
    <w:rsid w:val="00550F38"/>
    <w:rsid w:val="00553237"/>
    <w:rsid w:val="00583721"/>
    <w:rsid w:val="00583E36"/>
    <w:rsid w:val="0059783C"/>
    <w:rsid w:val="005C0345"/>
    <w:rsid w:val="00600A4C"/>
    <w:rsid w:val="00611A09"/>
    <w:rsid w:val="00652695"/>
    <w:rsid w:val="00657261"/>
    <w:rsid w:val="00667DEB"/>
    <w:rsid w:val="006758F4"/>
    <w:rsid w:val="006976A2"/>
    <w:rsid w:val="006A1986"/>
    <w:rsid w:val="006A623B"/>
    <w:rsid w:val="006B7E69"/>
    <w:rsid w:val="006E3AFE"/>
    <w:rsid w:val="007129F6"/>
    <w:rsid w:val="00712BDF"/>
    <w:rsid w:val="00756516"/>
    <w:rsid w:val="00764350"/>
    <w:rsid w:val="00785A79"/>
    <w:rsid w:val="007C75FF"/>
    <w:rsid w:val="0080392D"/>
    <w:rsid w:val="008319C7"/>
    <w:rsid w:val="00847B86"/>
    <w:rsid w:val="008D1325"/>
    <w:rsid w:val="008F4BAA"/>
    <w:rsid w:val="009172DF"/>
    <w:rsid w:val="00940DDC"/>
    <w:rsid w:val="009830AC"/>
    <w:rsid w:val="00987FD7"/>
    <w:rsid w:val="009B6C18"/>
    <w:rsid w:val="009C019C"/>
    <w:rsid w:val="009F38E3"/>
    <w:rsid w:val="00A020D3"/>
    <w:rsid w:val="00A321EF"/>
    <w:rsid w:val="00A52588"/>
    <w:rsid w:val="00AA3863"/>
    <w:rsid w:val="00AB2D6F"/>
    <w:rsid w:val="00AD4322"/>
    <w:rsid w:val="00AD4B6E"/>
    <w:rsid w:val="00B15D4A"/>
    <w:rsid w:val="00B755FB"/>
    <w:rsid w:val="00BA0DAF"/>
    <w:rsid w:val="00BA3719"/>
    <w:rsid w:val="00BB5234"/>
    <w:rsid w:val="00BC5AC3"/>
    <w:rsid w:val="00BC628F"/>
    <w:rsid w:val="00BD64A1"/>
    <w:rsid w:val="00C24446"/>
    <w:rsid w:val="00C3078C"/>
    <w:rsid w:val="00C44723"/>
    <w:rsid w:val="00C6119E"/>
    <w:rsid w:val="00C619C4"/>
    <w:rsid w:val="00CF0B4B"/>
    <w:rsid w:val="00DB1540"/>
    <w:rsid w:val="00DE6F84"/>
    <w:rsid w:val="00DF1B14"/>
    <w:rsid w:val="00E60AED"/>
    <w:rsid w:val="00E6166A"/>
    <w:rsid w:val="00EC503B"/>
    <w:rsid w:val="00F366B2"/>
    <w:rsid w:val="00F62E6B"/>
    <w:rsid w:val="00F96210"/>
    <w:rsid w:val="00FB2716"/>
    <w:rsid w:val="00FB2A18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05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070511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Абзац списка1"/>
    <w:basedOn w:val="a"/>
    <w:rsid w:val="0007051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PlusNonformat">
    <w:name w:val="ConsPlusNonformat"/>
    <w:uiPriority w:val="99"/>
    <w:rsid w:val="000705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table" w:styleId="a5">
    <w:name w:val="Table Grid"/>
    <w:basedOn w:val="a1"/>
    <w:uiPriority w:val="59"/>
    <w:rsid w:val="005978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99"/>
    <w:qFormat/>
    <w:rsid w:val="00A52588"/>
    <w:pPr>
      <w:ind w:left="720"/>
      <w:contextualSpacing/>
    </w:pPr>
  </w:style>
  <w:style w:type="paragraph" w:styleId="a7">
    <w:name w:val="Title"/>
    <w:basedOn w:val="a"/>
    <w:link w:val="a8"/>
    <w:qFormat/>
    <w:rsid w:val="00712BDF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8">
    <w:name w:val="Название Знак"/>
    <w:basedOn w:val="a0"/>
    <w:link w:val="a7"/>
    <w:rsid w:val="00712BDF"/>
    <w:rPr>
      <w:rFonts w:ascii="Times New Roman" w:eastAsia="Times New Roman" w:hAnsi="Times New Roman" w:cs="Times New Roman"/>
      <w:sz w:val="32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712BD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12BDF"/>
    <w:rPr>
      <w:sz w:val="16"/>
      <w:szCs w:val="16"/>
    </w:rPr>
  </w:style>
  <w:style w:type="paragraph" w:styleId="a9">
    <w:name w:val="Subtitle"/>
    <w:basedOn w:val="a"/>
    <w:link w:val="aa"/>
    <w:qFormat/>
    <w:rsid w:val="00712BD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a">
    <w:name w:val="Подзаголовок Знак"/>
    <w:basedOn w:val="a0"/>
    <w:link w:val="a9"/>
    <w:rsid w:val="00712BDF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PlusNormal">
    <w:name w:val="ConsPlusNormal"/>
    <w:uiPriority w:val="99"/>
    <w:rsid w:val="007129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05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070511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Абзац списка1"/>
    <w:basedOn w:val="a"/>
    <w:rsid w:val="0007051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PlusNonformat">
    <w:name w:val="ConsPlusNonformat"/>
    <w:uiPriority w:val="99"/>
    <w:rsid w:val="000705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table" w:styleId="a5">
    <w:name w:val="Table Grid"/>
    <w:basedOn w:val="a1"/>
    <w:uiPriority w:val="59"/>
    <w:rsid w:val="005978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99"/>
    <w:qFormat/>
    <w:rsid w:val="00A52588"/>
    <w:pPr>
      <w:ind w:left="720"/>
      <w:contextualSpacing/>
    </w:pPr>
  </w:style>
  <w:style w:type="paragraph" w:styleId="a7">
    <w:name w:val="Title"/>
    <w:basedOn w:val="a"/>
    <w:link w:val="a8"/>
    <w:qFormat/>
    <w:rsid w:val="00712BDF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8">
    <w:name w:val="Название Знак"/>
    <w:basedOn w:val="a0"/>
    <w:link w:val="a7"/>
    <w:rsid w:val="00712BDF"/>
    <w:rPr>
      <w:rFonts w:ascii="Times New Roman" w:eastAsia="Times New Roman" w:hAnsi="Times New Roman" w:cs="Times New Roman"/>
      <w:sz w:val="32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712BD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12BDF"/>
    <w:rPr>
      <w:sz w:val="16"/>
      <w:szCs w:val="16"/>
    </w:rPr>
  </w:style>
  <w:style w:type="paragraph" w:styleId="a9">
    <w:name w:val="Subtitle"/>
    <w:basedOn w:val="a"/>
    <w:link w:val="aa"/>
    <w:qFormat/>
    <w:rsid w:val="00712BD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a">
    <w:name w:val="Подзаголовок Знак"/>
    <w:basedOn w:val="a0"/>
    <w:link w:val="a9"/>
    <w:rsid w:val="00712BDF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PlusNormal">
    <w:name w:val="ConsPlusNormal"/>
    <w:uiPriority w:val="99"/>
    <w:rsid w:val="007129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1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770E3-269D-4F74-A952-E172149EB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851</Words>
  <Characters>105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1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1-03-24T06:56:00Z</dcterms:created>
  <dcterms:modified xsi:type="dcterms:W3CDTF">2021-04-20T04:29:00Z</dcterms:modified>
</cp:coreProperties>
</file>